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5448" w14:textId="51B01333" w:rsidR="00CB511D" w:rsidRDefault="000F73C6" w:rsidP="004B2902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 w:rsidR="003D1ECA" w:rsidRPr="003D1ECA">
        <w:rPr>
          <w:rFonts w:ascii="楷体" w:eastAsia="楷体" w:hAnsi="楷体" w:hint="eastAsia"/>
          <w:b/>
          <w:sz w:val="36"/>
          <w:szCs w:val="36"/>
        </w:rPr>
        <w:t>《数据结构与算法》作业</w:t>
      </w:r>
    </w:p>
    <w:p w14:paraId="6ADD79AB" w14:textId="783CC130" w:rsidR="002A37E1" w:rsidRDefault="002A37E1" w:rsidP="002A37E1">
      <w:pPr>
        <w:jc w:val="center"/>
        <w:rPr>
          <w:b/>
          <w:bCs/>
          <w:sz w:val="32"/>
          <w:szCs w:val="32"/>
        </w:rPr>
      </w:pPr>
      <w:r w:rsidRPr="00E56062">
        <w:rPr>
          <w:b/>
          <w:bCs/>
          <w:sz w:val="32"/>
          <w:szCs w:val="32"/>
        </w:rPr>
        <w:t xml:space="preserve">22920212204392 </w:t>
      </w:r>
      <w:r w:rsidRPr="00E56062">
        <w:rPr>
          <w:rFonts w:hint="eastAsia"/>
          <w:b/>
          <w:bCs/>
          <w:sz w:val="32"/>
          <w:szCs w:val="32"/>
        </w:rPr>
        <w:t>黄勖</w:t>
      </w:r>
    </w:p>
    <w:p w14:paraId="64F261C1" w14:textId="77777777" w:rsidR="008B3358" w:rsidRPr="00C473E3" w:rsidRDefault="008B3358" w:rsidP="00C473E3">
      <w:pPr>
        <w:pStyle w:val="af"/>
        <w:jc w:val="left"/>
        <w:rPr>
          <w:rFonts w:ascii="华文中宋" w:eastAsia="华文中宋" w:hAnsi="华文中宋"/>
          <w:lang w:val="pt-BR"/>
        </w:rPr>
      </w:pPr>
      <w:r w:rsidRPr="00C473E3">
        <w:rPr>
          <w:rFonts w:ascii="华文中宋" w:eastAsia="华文中宋" w:hAnsi="华文中宋"/>
        </w:rPr>
        <w:t>习题</w:t>
      </w:r>
      <w:r w:rsidRPr="00C473E3">
        <w:rPr>
          <w:rFonts w:ascii="华文中宋" w:eastAsia="华文中宋" w:hAnsi="华文中宋" w:hint="eastAsia"/>
        </w:rPr>
        <w:t>6 排序</w:t>
      </w:r>
    </w:p>
    <w:p w14:paraId="419D08B9" w14:textId="6A900B4C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-1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如果顺序表中的大部分数据元素按关键字值递增有序，则采用</w:t>
      </w:r>
      <w:r w:rsidRPr="008B3358">
        <w:rPr>
          <w:rFonts w:ascii="华文中宋" w:eastAsia="华文中宋" w:hAnsi="华文中宋"/>
          <w:sz w:val="24"/>
        </w:rPr>
        <w:t xml:space="preserve">( </w:t>
      </w:r>
      <w:r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color w:val="0070C0"/>
          <w:sz w:val="24"/>
        </w:rPr>
        <w:t>D</w:t>
      </w:r>
      <w:r w:rsidRPr="008B3358">
        <w:rPr>
          <w:rFonts w:ascii="华文中宋" w:eastAsia="华文中宋" w:hAnsi="华文中宋"/>
          <w:color w:val="FF0000"/>
          <w:sz w:val="24"/>
        </w:rPr>
        <w:t xml:space="preserve"> </w:t>
      </w:r>
      <w:r w:rsidRPr="008B3358">
        <w:rPr>
          <w:rFonts w:ascii="华文中宋" w:eastAsia="华文中宋" w:hAnsi="华文中宋"/>
          <w:sz w:val="24"/>
        </w:rPr>
        <w:t xml:space="preserve"> )</w:t>
      </w:r>
      <w:r w:rsidRPr="008B3358">
        <w:rPr>
          <w:rFonts w:ascii="华文中宋" w:eastAsia="华文中宋" w:hAnsi="华文中宋" w:hint="eastAsia"/>
          <w:sz w:val="24"/>
        </w:rPr>
        <w:t>算法进行升序排序，比较次数最少。</w:t>
      </w:r>
    </w:p>
    <w:p w14:paraId="4064725B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A) </w:t>
      </w:r>
      <w:r w:rsidRPr="008B3358">
        <w:rPr>
          <w:rFonts w:ascii="华文中宋" w:eastAsia="华文中宋" w:hAnsi="华文中宋" w:hint="eastAsia"/>
          <w:sz w:val="24"/>
        </w:rPr>
        <w:t>快速排序</w:t>
      </w:r>
    </w:p>
    <w:p w14:paraId="6883DC08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B) </w:t>
      </w:r>
      <w:r w:rsidRPr="008B3358">
        <w:rPr>
          <w:rFonts w:ascii="华文中宋" w:eastAsia="华文中宋" w:hAnsi="华文中宋" w:hint="eastAsia"/>
          <w:sz w:val="24"/>
        </w:rPr>
        <w:t>归并排序</w:t>
      </w:r>
    </w:p>
    <w:p w14:paraId="259D09FB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C) </w:t>
      </w:r>
      <w:r w:rsidRPr="008B3358">
        <w:rPr>
          <w:rFonts w:ascii="华文中宋" w:eastAsia="华文中宋" w:hAnsi="华文中宋" w:hint="eastAsia"/>
          <w:sz w:val="24"/>
        </w:rPr>
        <w:t>选择排序</w:t>
      </w:r>
    </w:p>
    <w:p w14:paraId="1494AB51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D) </w:t>
      </w:r>
      <w:r w:rsidRPr="008B3358">
        <w:rPr>
          <w:rFonts w:ascii="华文中宋" w:eastAsia="华文中宋" w:hAnsi="华文中宋" w:hint="eastAsia"/>
          <w:sz w:val="24"/>
        </w:rPr>
        <w:t>插入排序</w:t>
      </w:r>
    </w:p>
    <w:p w14:paraId="267D00B1" w14:textId="47177815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-2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若一组记录的关键码为</w:t>
      </w:r>
      <w:r w:rsidRPr="008B3358">
        <w:rPr>
          <w:rFonts w:ascii="华文中宋" w:eastAsia="华文中宋" w:hAnsi="华文中宋"/>
          <w:sz w:val="24"/>
        </w:rPr>
        <w:t>46, 79, 56, 38, 40, 84</w:t>
      </w:r>
      <w:r w:rsidRPr="008B3358">
        <w:rPr>
          <w:rFonts w:ascii="华文中宋" w:eastAsia="华文中宋" w:hAnsi="华文中宋" w:hint="eastAsia"/>
          <w:sz w:val="24"/>
        </w:rPr>
        <w:t>，则利用快速排序方法且以第一个记录为基准，得到的一次划分结果为</w:t>
      </w:r>
      <w:r w:rsidRPr="008B3358">
        <w:rPr>
          <w:rFonts w:ascii="华文中宋" w:eastAsia="华文中宋" w:hAnsi="华文中宋"/>
          <w:sz w:val="24"/>
        </w:rPr>
        <w:t xml:space="preserve">( </w:t>
      </w:r>
      <w:r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color w:val="0070C0"/>
          <w:sz w:val="24"/>
        </w:rPr>
        <w:t>C</w:t>
      </w:r>
      <w:r w:rsidRPr="008B3358">
        <w:rPr>
          <w:rFonts w:ascii="华文中宋" w:eastAsia="华文中宋" w:hAnsi="华文中宋"/>
          <w:sz w:val="24"/>
        </w:rPr>
        <w:t xml:space="preserve"> 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24905DF8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A) 38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0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4</w:t>
      </w:r>
    </w:p>
    <w:p w14:paraId="5171BA80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B) 40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8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4</w:t>
      </w:r>
    </w:p>
    <w:p w14:paraId="130C9E50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C) 40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8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4</w:t>
      </w:r>
    </w:p>
    <w:p w14:paraId="6622266C" w14:textId="3866CDE6" w:rsid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D) 40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8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4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9</w:t>
      </w:r>
    </w:p>
    <w:p w14:paraId="142382F5" w14:textId="478F07F4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导论做法：</w:t>
      </w:r>
    </w:p>
    <w:p w14:paraId="573F4DA1" w14:textId="553109DC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/>
          <w:sz w:val="24"/>
        </w:rPr>
        <w:t>base = 46</w:t>
      </w:r>
    </w:p>
    <w:p w14:paraId="329202C4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/>
          <w:sz w:val="24"/>
        </w:rPr>
        <w:t>i = 0; j = 5</w:t>
      </w:r>
    </w:p>
    <w:p w14:paraId="2680D48C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此时 46, 79, 56, 38, 40, 84</w:t>
      </w:r>
    </w:p>
    <w:p w14:paraId="3766D34E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从右往左找比base小的数，如果找到，则替换i处的值</w:t>
      </w:r>
    </w:p>
    <w:p w14:paraId="7EC52602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/>
          <w:sz w:val="24"/>
        </w:rPr>
        <w:t>i = 0; j = 4</w:t>
      </w:r>
    </w:p>
    <w:p w14:paraId="6C501049" w14:textId="55541E2E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此时 40，79，56，38，40，84</w:t>
      </w:r>
    </w:p>
    <w:p w14:paraId="568DC092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从左往右找比base大的数，如果找到，则替换j处的值</w:t>
      </w:r>
    </w:p>
    <w:p w14:paraId="17218B37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/>
          <w:sz w:val="24"/>
        </w:rPr>
        <w:t>i = 1;j = 4</w:t>
      </w:r>
    </w:p>
    <w:p w14:paraId="7CE67F37" w14:textId="17169BB6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此时 40，79，56，38，79，84</w:t>
      </w:r>
    </w:p>
    <w:p w14:paraId="31AB50B3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从右往左找比base小的数，如果找到，则替换i处的值</w:t>
      </w:r>
    </w:p>
    <w:p w14:paraId="1443B647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/>
          <w:sz w:val="24"/>
        </w:rPr>
        <w:t>i = 1;j = 3</w:t>
      </w:r>
    </w:p>
    <w:p w14:paraId="04B46DB4" w14:textId="3136A26E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此时 40，38，56，38，79，84</w:t>
      </w:r>
    </w:p>
    <w:p w14:paraId="18E156CE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从左往右找比base大的数，如果找到，则替换j处的值</w:t>
      </w:r>
    </w:p>
    <w:p w14:paraId="17CBCA18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/>
          <w:sz w:val="24"/>
        </w:rPr>
        <w:t>i = 2;j = 3</w:t>
      </w:r>
    </w:p>
    <w:p w14:paraId="3881D6C3" w14:textId="5FD6097B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此时 40，38，56，56，79，84</w:t>
      </w:r>
    </w:p>
    <w:p w14:paraId="6818CC55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i=2 处填上base值46</w:t>
      </w:r>
    </w:p>
    <w:p w14:paraId="1A63CA06" w14:textId="77777777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此时 40， 38，46，56，79，84</w:t>
      </w:r>
    </w:p>
    <w:p w14:paraId="5C047917" w14:textId="18021B46" w:rsidR="00A02C9A" w:rsidRPr="008E5E87" w:rsidRDefault="00A02C9A" w:rsidP="00A02C9A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E5E87">
        <w:rPr>
          <w:rFonts w:ascii="华文中宋" w:eastAsia="华文中宋" w:hAnsi="华文中宋" w:hint="eastAsia"/>
          <w:sz w:val="24"/>
        </w:rPr>
        <w:t>选C</w:t>
      </w:r>
    </w:p>
    <w:p w14:paraId="4728E26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-3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对数据</w:t>
      </w:r>
      <w:r w:rsidRPr="008B3358">
        <w:rPr>
          <w:rFonts w:ascii="华文中宋" w:eastAsia="华文中宋" w:hAnsi="华文中宋"/>
          <w:sz w:val="24"/>
        </w:rPr>
        <w:t>3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1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5</w:t>
      </w:r>
      <w:r w:rsidRPr="008B3358">
        <w:rPr>
          <w:rFonts w:ascii="华文中宋" w:eastAsia="华文中宋" w:hAnsi="华文中宋" w:hint="eastAsia"/>
          <w:sz w:val="24"/>
        </w:rPr>
        <w:t>进行排序，如果前三趟的排序结果如下：</w:t>
      </w:r>
    </w:p>
    <w:p w14:paraId="0681D20D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lastRenderedPageBreak/>
        <w:t>第</w:t>
      </w:r>
      <w:r w:rsidRPr="008B3358">
        <w:rPr>
          <w:rFonts w:ascii="华文中宋" w:eastAsia="华文中宋" w:hAnsi="华文中宋"/>
          <w:sz w:val="24"/>
        </w:rPr>
        <w:t>1</w:t>
      </w:r>
      <w:r w:rsidRPr="008B3358">
        <w:rPr>
          <w:rFonts w:ascii="华文中宋" w:eastAsia="华文中宋" w:hAnsi="华文中宋" w:hint="eastAsia"/>
          <w:sz w:val="24"/>
        </w:rPr>
        <w:t>趟：</w:t>
      </w:r>
      <w:r w:rsidRPr="008B3358">
        <w:rPr>
          <w:rFonts w:ascii="华文中宋" w:eastAsia="华文中宋" w:hAnsi="华文中宋"/>
          <w:sz w:val="24"/>
        </w:rPr>
        <w:t>1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6</w:t>
      </w:r>
    </w:p>
    <w:p w14:paraId="3D63E748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第</w:t>
      </w:r>
      <w:r w:rsidRPr="008B3358">
        <w:rPr>
          <w:rFonts w:ascii="华文中宋" w:eastAsia="华文中宋" w:hAnsi="华文中宋"/>
          <w:sz w:val="24"/>
        </w:rPr>
        <w:t>2</w:t>
      </w:r>
      <w:r w:rsidRPr="008B3358">
        <w:rPr>
          <w:rFonts w:ascii="华文中宋" w:eastAsia="华文中宋" w:hAnsi="华文中宋" w:hint="eastAsia"/>
          <w:sz w:val="24"/>
        </w:rPr>
        <w:t>趟：</w:t>
      </w:r>
      <w:r w:rsidRPr="008B3358">
        <w:rPr>
          <w:rFonts w:ascii="华文中宋" w:eastAsia="华文中宋" w:hAnsi="华文中宋"/>
          <w:sz w:val="24"/>
        </w:rPr>
        <w:t>1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6</w:t>
      </w:r>
    </w:p>
    <w:p w14:paraId="3CAC9597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第</w:t>
      </w:r>
      <w:r w:rsidRPr="008B3358">
        <w:rPr>
          <w:rFonts w:ascii="华文中宋" w:eastAsia="华文中宋" w:hAnsi="华文中宋"/>
          <w:sz w:val="24"/>
        </w:rPr>
        <w:t>3</w:t>
      </w:r>
      <w:r w:rsidRPr="008B3358">
        <w:rPr>
          <w:rFonts w:ascii="华文中宋" w:eastAsia="华文中宋" w:hAnsi="华文中宋" w:hint="eastAsia"/>
          <w:sz w:val="24"/>
        </w:rPr>
        <w:t>趟：</w:t>
      </w:r>
      <w:r w:rsidRPr="008B3358">
        <w:rPr>
          <w:rFonts w:ascii="华文中宋" w:eastAsia="华文中宋" w:hAnsi="华文中宋"/>
          <w:sz w:val="24"/>
        </w:rPr>
        <w:t>1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9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6</w:t>
      </w:r>
    </w:p>
    <w:p w14:paraId="43F392EE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则采用的排序方法是</w:t>
      </w:r>
      <w:r w:rsidRPr="008B3358">
        <w:rPr>
          <w:rFonts w:ascii="华文中宋" w:eastAsia="华文中宋" w:hAnsi="华文中宋"/>
          <w:sz w:val="24"/>
        </w:rPr>
        <w:t xml:space="preserve">(  </w:t>
      </w:r>
      <w:r w:rsidRPr="00A02C9A">
        <w:rPr>
          <w:rFonts w:ascii="华文中宋" w:eastAsia="华文中宋" w:hAnsi="华文中宋" w:hint="eastAsia"/>
          <w:color w:val="0070C0"/>
          <w:sz w:val="24"/>
        </w:rPr>
        <w:t>B</w:t>
      </w:r>
      <w:r w:rsidRPr="008B3358">
        <w:rPr>
          <w:rFonts w:ascii="华文中宋" w:eastAsia="华文中宋" w:hAnsi="华文中宋"/>
          <w:sz w:val="24"/>
        </w:rPr>
        <w:t xml:space="preserve"> 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72587C77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A) </w:t>
      </w:r>
      <w:r w:rsidRPr="008B3358">
        <w:rPr>
          <w:rFonts w:ascii="华文中宋" w:eastAsia="华文中宋" w:hAnsi="华文中宋" w:hint="eastAsia"/>
          <w:sz w:val="24"/>
        </w:rPr>
        <w:t>插入排序</w:t>
      </w:r>
    </w:p>
    <w:p w14:paraId="47ABD06D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B) </w:t>
      </w:r>
      <w:r w:rsidRPr="008B3358">
        <w:rPr>
          <w:rFonts w:ascii="华文中宋" w:eastAsia="华文中宋" w:hAnsi="华文中宋" w:hint="eastAsia"/>
          <w:sz w:val="24"/>
        </w:rPr>
        <w:t>起泡排序</w:t>
      </w:r>
    </w:p>
    <w:p w14:paraId="2567AE5B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C) </w:t>
      </w:r>
      <w:r w:rsidRPr="008B3358">
        <w:rPr>
          <w:rFonts w:ascii="华文中宋" w:eastAsia="华文中宋" w:hAnsi="华文中宋" w:hint="eastAsia"/>
          <w:sz w:val="24"/>
        </w:rPr>
        <w:t>归并排序</w:t>
      </w:r>
    </w:p>
    <w:p w14:paraId="15989AD9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D) </w:t>
      </w:r>
      <w:r w:rsidRPr="008B3358">
        <w:rPr>
          <w:rFonts w:ascii="华文中宋" w:eastAsia="华文中宋" w:hAnsi="华文中宋" w:hint="eastAsia"/>
          <w:sz w:val="24"/>
        </w:rPr>
        <w:t>快速排序</w:t>
      </w:r>
    </w:p>
    <w:p w14:paraId="1A793CBE" w14:textId="1B292C3E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bCs/>
          <w:sz w:val="24"/>
        </w:rPr>
      </w:pPr>
      <w:r w:rsidRPr="008B3358">
        <w:rPr>
          <w:rFonts w:ascii="华文中宋" w:eastAsia="华文中宋" w:hAnsi="华文中宋" w:hint="eastAsia"/>
          <w:bCs/>
          <w:sz w:val="24"/>
        </w:rPr>
        <w:t>6-4设</w:t>
      </w:r>
      <w:r w:rsidRPr="008B3358">
        <w:rPr>
          <w:rFonts w:ascii="华文中宋" w:eastAsia="华文中宋" w:hAnsi="华文中宋"/>
          <w:sz w:val="24"/>
          <w:lang w:val="pt-BR"/>
        </w:rPr>
        <w:t xml:space="preserve">int r[9]={0, 25, 28, 13, 33, 56, 47, 19, 40}; </w:t>
      </w:r>
      <w:r w:rsidRPr="008B3358">
        <w:rPr>
          <w:rFonts w:ascii="华文中宋" w:eastAsia="华文中宋" w:hAnsi="华文中宋" w:hint="eastAsia"/>
          <w:sz w:val="24"/>
          <w:lang w:val="pt-BR"/>
        </w:rPr>
        <w:t>则调用</w:t>
      </w:r>
      <w:r w:rsidRPr="008B3358">
        <w:rPr>
          <w:rFonts w:ascii="华文中宋" w:eastAsia="华文中宋" w:hAnsi="华文中宋"/>
          <w:sz w:val="24"/>
          <w:lang w:val="pt-BR"/>
        </w:rPr>
        <w:t>F(r, 1, 8)</w:t>
      </w:r>
      <w:r w:rsidRPr="008B3358">
        <w:rPr>
          <w:rFonts w:ascii="华文中宋" w:eastAsia="华文中宋" w:hAnsi="华文中宋" w:hint="eastAsia"/>
          <w:sz w:val="24"/>
          <w:lang w:val="pt-BR"/>
        </w:rPr>
        <w:t>之后，</w:t>
      </w:r>
      <w:r w:rsidRPr="008B3358">
        <w:rPr>
          <w:rFonts w:ascii="华文中宋" w:eastAsia="华文中宋" w:hAnsi="华文中宋" w:hint="eastAsia"/>
          <w:sz w:val="24"/>
        </w:rPr>
        <w:t>数组</w:t>
      </w:r>
      <w:r w:rsidRPr="008B3358">
        <w:rPr>
          <w:rFonts w:ascii="华文中宋" w:eastAsia="华文中宋" w:hAnsi="华文中宋"/>
          <w:sz w:val="24"/>
          <w:lang w:val="pt-BR"/>
        </w:rPr>
        <w:t>r[ ]</w:t>
      </w:r>
      <w:r w:rsidRPr="008B3358">
        <w:rPr>
          <w:rFonts w:ascii="华文中宋" w:eastAsia="华文中宋" w:hAnsi="华文中宋" w:hint="eastAsia"/>
          <w:sz w:val="24"/>
        </w:rPr>
        <w:t>中的数据元素存放顺序是</w:t>
      </w:r>
      <w:r w:rsidRPr="008B3358">
        <w:rPr>
          <w:rFonts w:ascii="华文中宋" w:eastAsia="华文中宋" w:hAnsi="华文中宋"/>
          <w:sz w:val="24"/>
          <w:lang w:val="pt-BR"/>
        </w:rPr>
        <w:t xml:space="preserve">( </w:t>
      </w:r>
      <w:r w:rsidR="00A02C9A">
        <w:rPr>
          <w:rFonts w:ascii="华文中宋" w:eastAsia="华文中宋" w:hAnsi="华文中宋"/>
          <w:sz w:val="24"/>
          <w:lang w:val="pt-BR"/>
        </w:rPr>
        <w:t xml:space="preserve"> </w:t>
      </w:r>
      <w:r w:rsidRPr="00A02C9A">
        <w:rPr>
          <w:rFonts w:ascii="华文中宋" w:eastAsia="华文中宋" w:hAnsi="华文中宋" w:hint="eastAsia"/>
          <w:color w:val="0070C0"/>
          <w:sz w:val="24"/>
          <w:lang w:val="pt-BR"/>
        </w:rPr>
        <w:t>D</w:t>
      </w:r>
      <w:r w:rsidRPr="008B3358">
        <w:rPr>
          <w:rFonts w:ascii="华文中宋" w:eastAsia="华文中宋" w:hAnsi="华文中宋"/>
          <w:b/>
          <w:color w:val="3333FF"/>
          <w:sz w:val="24"/>
          <w:lang w:val="pt-BR"/>
        </w:rPr>
        <w:t xml:space="preserve"> </w:t>
      </w:r>
      <w:r w:rsidRPr="008B3358">
        <w:rPr>
          <w:rFonts w:ascii="华文中宋" w:eastAsia="华文中宋" w:hAnsi="华文中宋"/>
          <w:sz w:val="24"/>
          <w:lang w:val="pt-BR"/>
        </w:rPr>
        <w:t xml:space="preserve">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381C0A8F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bCs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F(int r[ ], int s, int t)</w:t>
      </w:r>
    </w:p>
    <w:p w14:paraId="26CDD902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{</w:t>
      </w:r>
    </w:p>
    <w:p w14:paraId="420AD906" w14:textId="77777777" w:rsidR="008B3358" w:rsidRPr="008B3358" w:rsidRDefault="008B3358" w:rsidP="008B3358">
      <w:pPr>
        <w:ind w:leftChars="405" w:left="850"/>
        <w:contextualSpacing/>
        <w:jc w:val="left"/>
        <w:rPr>
          <w:rFonts w:ascii="华文中宋" w:eastAsia="华文中宋" w:hAnsi="华文中宋"/>
          <w:bCs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for (int j=2*s; j≤t; j*=2)</w:t>
      </w:r>
    </w:p>
    <w:p w14:paraId="353496F8" w14:textId="77777777" w:rsidR="008B3358" w:rsidRPr="008B3358" w:rsidRDefault="008B3358" w:rsidP="008B3358">
      <w:pPr>
        <w:ind w:leftChars="405" w:left="85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{</w:t>
      </w:r>
    </w:p>
    <w:p w14:paraId="3D906F20" w14:textId="77777777" w:rsidR="008B3358" w:rsidRPr="008B3358" w:rsidRDefault="008B3358" w:rsidP="008B3358">
      <w:pPr>
        <w:ind w:leftChars="607" w:left="127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if (r[j+1]&lt;r[j]) ++j;</w:t>
      </w:r>
    </w:p>
    <w:p w14:paraId="6903FFF4" w14:textId="77777777" w:rsidR="008B3358" w:rsidRPr="008B3358" w:rsidRDefault="008B3358" w:rsidP="008B3358">
      <w:pPr>
        <w:ind w:leftChars="607" w:left="127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if (r[s]≤r[j]) break;</w:t>
      </w:r>
    </w:p>
    <w:p w14:paraId="597F31F8" w14:textId="77777777" w:rsidR="008B3358" w:rsidRPr="008B3358" w:rsidRDefault="008B3358" w:rsidP="008B3358">
      <w:pPr>
        <w:ind w:leftChars="607" w:left="1275"/>
        <w:contextualSpacing/>
        <w:jc w:val="left"/>
        <w:rPr>
          <w:rFonts w:ascii="华文中宋" w:eastAsia="华文中宋" w:hAnsi="华文中宋"/>
          <w:bCs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int x=r[s];</w:t>
      </w:r>
    </w:p>
    <w:p w14:paraId="7FACDA5F" w14:textId="77777777" w:rsidR="008B3358" w:rsidRPr="008B3358" w:rsidRDefault="008B3358" w:rsidP="008B3358">
      <w:pPr>
        <w:ind w:leftChars="607" w:left="1275"/>
        <w:contextualSpacing/>
        <w:jc w:val="left"/>
        <w:rPr>
          <w:rFonts w:ascii="华文中宋" w:eastAsia="华文中宋" w:hAnsi="华文中宋"/>
          <w:bCs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r[s]=r[j];</w:t>
      </w:r>
    </w:p>
    <w:p w14:paraId="25426234" w14:textId="77777777" w:rsidR="008B3358" w:rsidRPr="008B3358" w:rsidRDefault="008B3358" w:rsidP="008B3358">
      <w:pPr>
        <w:ind w:leftChars="607" w:left="127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r[j]=x;</w:t>
      </w:r>
    </w:p>
    <w:p w14:paraId="7EBE29BF" w14:textId="77777777" w:rsidR="008B3358" w:rsidRPr="008B3358" w:rsidRDefault="008B3358" w:rsidP="008B3358">
      <w:pPr>
        <w:ind w:leftChars="607" w:left="127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s = j;</w:t>
      </w:r>
    </w:p>
    <w:p w14:paraId="605481D1" w14:textId="77777777" w:rsidR="008B3358" w:rsidRPr="008B3358" w:rsidRDefault="008B3358" w:rsidP="008B3358">
      <w:pPr>
        <w:ind w:leftChars="405" w:left="85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bCs/>
          <w:sz w:val="24"/>
        </w:rPr>
        <w:t>}</w:t>
      </w:r>
    </w:p>
    <w:p w14:paraId="25050B77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  <w:lang w:val="pt-BR"/>
        </w:rPr>
      </w:pPr>
      <w:r w:rsidRPr="008B3358">
        <w:rPr>
          <w:rFonts w:ascii="华文中宋" w:eastAsia="华文中宋" w:hAnsi="华文中宋"/>
          <w:bCs/>
          <w:sz w:val="24"/>
        </w:rPr>
        <w:t>}</w:t>
      </w:r>
    </w:p>
    <w:p w14:paraId="4D959438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  <w:lang w:val="pt-BR"/>
        </w:rPr>
      </w:pPr>
      <w:r w:rsidRPr="008B3358">
        <w:rPr>
          <w:rFonts w:ascii="华文中宋" w:eastAsia="华文中宋" w:hAnsi="华文中宋"/>
          <w:sz w:val="24"/>
          <w:lang w:val="pt-BR"/>
        </w:rPr>
        <w:t>(A) 0, 13, 19, 25, 28, 33, 40, 47, 56</w:t>
      </w:r>
    </w:p>
    <w:p w14:paraId="7E6406D3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  <w:lang w:val="pt-BR"/>
        </w:rPr>
      </w:pPr>
      <w:r w:rsidRPr="008B3358">
        <w:rPr>
          <w:rFonts w:ascii="华文中宋" w:eastAsia="华文中宋" w:hAnsi="华文中宋"/>
          <w:sz w:val="24"/>
          <w:lang w:val="pt-BR"/>
        </w:rPr>
        <w:t>(B) 56, 47, 40, 33, 28, 25, 19, 13, 0</w:t>
      </w:r>
    </w:p>
    <w:p w14:paraId="5E66CEBA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  <w:lang w:val="pt-BR"/>
        </w:rPr>
      </w:pPr>
      <w:r w:rsidRPr="008B3358">
        <w:rPr>
          <w:rFonts w:ascii="华文中宋" w:eastAsia="华文中宋" w:hAnsi="华文中宋"/>
          <w:sz w:val="24"/>
          <w:lang w:val="pt-BR"/>
        </w:rPr>
        <w:t>(C) 0, 25, 28, 13, 33, 40, 47, 19, 56</w:t>
      </w:r>
    </w:p>
    <w:p w14:paraId="29159C00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  <w:lang w:val="pt-BR"/>
        </w:rPr>
      </w:pPr>
      <w:r w:rsidRPr="008B3358">
        <w:rPr>
          <w:rFonts w:ascii="华文中宋" w:eastAsia="华文中宋" w:hAnsi="华文中宋"/>
          <w:sz w:val="24"/>
          <w:lang w:val="pt-BR"/>
        </w:rPr>
        <w:t>(D) 0, 13, 28, 19, 33, 56, 47, 25, 40</w:t>
      </w:r>
    </w:p>
    <w:p w14:paraId="3D0E6B17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</w:p>
    <w:p w14:paraId="6D2F28F2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  <w:lang w:val="pt-BR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5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在链式基数排序中，对关键字序列</w:t>
      </w:r>
      <w:r w:rsidRPr="008B3358">
        <w:rPr>
          <w:rFonts w:ascii="华文中宋" w:eastAsia="华文中宋" w:hAnsi="华文中宋"/>
          <w:sz w:val="24"/>
        </w:rPr>
        <w:t>369, 367, 167, 239, 237, 138, 230, 139</w:t>
      </w:r>
      <w:r w:rsidRPr="008B3358">
        <w:rPr>
          <w:rFonts w:ascii="华文中宋" w:eastAsia="华文中宋" w:hAnsi="华文中宋" w:hint="eastAsia"/>
          <w:sz w:val="24"/>
        </w:rPr>
        <w:t>进行第</w:t>
      </w:r>
      <w:r w:rsidRPr="008B3358">
        <w:rPr>
          <w:rFonts w:ascii="华文中宋" w:eastAsia="华文中宋" w:hAnsi="华文中宋"/>
          <w:sz w:val="24"/>
        </w:rPr>
        <w:t>1</w:t>
      </w:r>
      <w:r w:rsidRPr="008B3358">
        <w:rPr>
          <w:rFonts w:ascii="华文中宋" w:eastAsia="华文中宋" w:hAnsi="华文中宋" w:hint="eastAsia"/>
          <w:sz w:val="24"/>
        </w:rPr>
        <w:t>趟分配和收集后，得到的结果是</w:t>
      </w:r>
      <w:r w:rsidRPr="008B3358">
        <w:rPr>
          <w:rFonts w:ascii="华文中宋" w:eastAsia="华文中宋" w:hAnsi="华文中宋"/>
          <w:sz w:val="24"/>
        </w:rPr>
        <w:t xml:space="preserve">(  </w:t>
      </w:r>
      <w:r w:rsidRPr="00A02C9A">
        <w:rPr>
          <w:rFonts w:ascii="华文中宋" w:eastAsia="华文中宋" w:hAnsi="华文中宋" w:hint="eastAsia"/>
          <w:color w:val="0070C0"/>
          <w:sz w:val="24"/>
        </w:rPr>
        <w:t>C</w:t>
      </w:r>
      <w:r w:rsidRPr="008B3358">
        <w:rPr>
          <w:rFonts w:ascii="华文中宋" w:eastAsia="华文中宋" w:hAnsi="华文中宋"/>
          <w:sz w:val="24"/>
        </w:rPr>
        <w:t xml:space="preserve"> 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4542B2B7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A) 167, 138, 139, 239, 237, 230, 369, 367</w:t>
      </w:r>
    </w:p>
    <w:p w14:paraId="2ACEF86A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B) 239, 237, 138, 230, 139, 369, 367, 167</w:t>
      </w:r>
    </w:p>
    <w:p w14:paraId="611CBD7E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C) 230, 367, 167, 237, 138, 369, 239, 139</w:t>
      </w:r>
    </w:p>
    <w:p w14:paraId="269E7373" w14:textId="43AD290F" w:rsid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D) 138, 139, 167, 230, 237, 239, 367, 369</w:t>
      </w:r>
    </w:p>
    <w:p w14:paraId="650D093A" w14:textId="0A7F5F5B" w:rsidR="001C30E7" w:rsidRDefault="001C30E7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noProof/>
        </w:rPr>
        <w:lastRenderedPageBreak/>
        <w:drawing>
          <wp:inline distT="0" distB="0" distL="0" distR="0" wp14:anchorId="746A8CA2" wp14:editId="3DAF55E7">
            <wp:extent cx="5400040" cy="2430145"/>
            <wp:effectExtent l="0" t="0" r="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0C4" w14:textId="4D9B51B7" w:rsidR="001C30E7" w:rsidRDefault="001C30E7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noProof/>
        </w:rPr>
        <w:drawing>
          <wp:inline distT="0" distB="0" distL="0" distR="0" wp14:anchorId="45466B85" wp14:editId="25D3E8EB">
            <wp:extent cx="5400040" cy="2255520"/>
            <wp:effectExtent l="0" t="0" r="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CB38" w14:textId="56716779" w:rsidR="001C30E7" w:rsidRPr="008B3358" w:rsidRDefault="001C30E7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noProof/>
        </w:rPr>
        <w:drawing>
          <wp:inline distT="0" distB="0" distL="0" distR="0" wp14:anchorId="1887EBE0" wp14:editId="15BD8FEC">
            <wp:extent cx="5400040" cy="2062480"/>
            <wp:effectExtent l="0" t="0" r="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D31A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设</w:t>
      </w:r>
      <w:r w:rsidRPr="008B3358">
        <w:rPr>
          <w:rFonts w:ascii="华文中宋" w:eastAsia="华文中宋" w:hAnsi="华文中宋"/>
          <w:sz w:val="24"/>
        </w:rPr>
        <w:t>int r[7]={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1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 xml:space="preserve">3}; </w:t>
      </w:r>
      <w:r w:rsidRPr="008B3358">
        <w:rPr>
          <w:rFonts w:ascii="华文中宋" w:eastAsia="华文中宋" w:hAnsi="华文中宋" w:hint="eastAsia"/>
          <w:sz w:val="24"/>
        </w:rPr>
        <w:t>则执行</w:t>
      </w:r>
      <w:r w:rsidRPr="008B3358">
        <w:rPr>
          <w:rFonts w:ascii="华文中宋" w:eastAsia="华文中宋" w:hAnsi="华文中宋"/>
          <w:sz w:val="24"/>
        </w:rPr>
        <w:t xml:space="preserve">for ( i=0; i&lt;7; i++) r[r[i]-1]=r[i]; </w:t>
      </w:r>
      <w:r w:rsidRPr="008B3358">
        <w:rPr>
          <w:rFonts w:ascii="华文中宋" w:eastAsia="华文中宋" w:hAnsi="华文中宋" w:hint="eastAsia"/>
          <w:sz w:val="24"/>
        </w:rPr>
        <w:t>命令之后，数组</w:t>
      </w:r>
      <w:r w:rsidRPr="008B3358">
        <w:rPr>
          <w:rFonts w:ascii="华文中宋" w:eastAsia="华文中宋" w:hAnsi="华文中宋"/>
          <w:sz w:val="24"/>
        </w:rPr>
        <w:t>r[7]</w:t>
      </w:r>
      <w:r w:rsidRPr="008B3358">
        <w:rPr>
          <w:rFonts w:ascii="华文中宋" w:eastAsia="华文中宋" w:hAnsi="华文中宋" w:hint="eastAsia"/>
          <w:sz w:val="24"/>
        </w:rPr>
        <w:t>中的数据元素存放顺序是</w:t>
      </w:r>
      <w:r w:rsidRPr="008B3358">
        <w:rPr>
          <w:rFonts w:ascii="华文中宋" w:eastAsia="华文中宋" w:hAnsi="华文中宋"/>
          <w:sz w:val="24"/>
        </w:rPr>
        <w:t xml:space="preserve">(  </w:t>
      </w:r>
      <w:r w:rsidRPr="00A02C9A">
        <w:rPr>
          <w:rFonts w:ascii="华文中宋" w:eastAsia="华文中宋" w:hAnsi="华文中宋" w:hint="eastAsia"/>
          <w:color w:val="0070C0"/>
          <w:sz w:val="24"/>
        </w:rPr>
        <w:t>D</w:t>
      </w:r>
      <w:r w:rsidRPr="008B3358">
        <w:rPr>
          <w:rFonts w:ascii="华文中宋" w:eastAsia="华文中宋" w:hAnsi="华文中宋"/>
          <w:sz w:val="24"/>
        </w:rPr>
        <w:t xml:space="preserve"> 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05125B80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A) 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1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</w:t>
      </w:r>
    </w:p>
    <w:p w14:paraId="2C4CE2D1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B) 3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1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6</w:t>
      </w:r>
    </w:p>
    <w:p w14:paraId="1CA630F0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C) 1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2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3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</w:t>
      </w:r>
    </w:p>
    <w:p w14:paraId="2EB025D4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D) A</w:t>
      </w:r>
      <w:r w:rsidRPr="008B3358">
        <w:rPr>
          <w:rFonts w:ascii="华文中宋" w:eastAsia="华文中宋" w:hAnsi="华文中宋" w:hint="eastAsia"/>
          <w:sz w:val="24"/>
        </w:rPr>
        <w:t>、</w:t>
      </w:r>
      <w:r w:rsidRPr="008B3358">
        <w:rPr>
          <w:rFonts w:ascii="华文中宋" w:eastAsia="华文中宋" w:hAnsi="华文中宋"/>
          <w:sz w:val="24"/>
        </w:rPr>
        <w:t>B</w:t>
      </w:r>
      <w:r w:rsidRPr="008B3358">
        <w:rPr>
          <w:rFonts w:ascii="华文中宋" w:eastAsia="华文中宋" w:hAnsi="华文中宋" w:hint="eastAsia"/>
          <w:sz w:val="24"/>
        </w:rPr>
        <w:t>、</w:t>
      </w:r>
      <w:r w:rsidRPr="008B3358">
        <w:rPr>
          <w:rFonts w:ascii="华文中宋" w:eastAsia="华文中宋" w:hAnsi="华文中宋"/>
          <w:sz w:val="24"/>
        </w:rPr>
        <w:t>C</w:t>
      </w:r>
      <w:r w:rsidRPr="008B3358">
        <w:rPr>
          <w:rFonts w:ascii="华文中宋" w:eastAsia="华文中宋" w:hAnsi="华文中宋" w:hint="eastAsia"/>
          <w:sz w:val="24"/>
        </w:rPr>
        <w:t>都不对</w:t>
      </w:r>
    </w:p>
    <w:p w14:paraId="36A80A29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7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设计一种排序算法，对</w:t>
      </w:r>
      <w:r w:rsidRPr="008B3358">
        <w:rPr>
          <w:rFonts w:ascii="华文中宋" w:eastAsia="华文中宋" w:hAnsi="华文中宋"/>
          <w:sz w:val="24"/>
        </w:rPr>
        <w:t>1000</w:t>
      </w:r>
      <w:r w:rsidRPr="008B3358">
        <w:rPr>
          <w:rFonts w:ascii="华文中宋" w:eastAsia="华文中宋" w:hAnsi="华文中宋" w:hint="eastAsia"/>
          <w:sz w:val="24"/>
        </w:rPr>
        <w:t>个</w:t>
      </w:r>
      <w:r w:rsidRPr="008B3358">
        <w:rPr>
          <w:rFonts w:ascii="华文中宋" w:eastAsia="华文中宋" w:hAnsi="华文中宋"/>
          <w:sz w:val="24"/>
        </w:rPr>
        <w:t>[0, 10000]</w:t>
      </w:r>
      <w:r w:rsidRPr="008B3358">
        <w:rPr>
          <w:rFonts w:ascii="华文中宋" w:eastAsia="华文中宋" w:hAnsi="华文中宋" w:hint="eastAsia"/>
          <w:sz w:val="24"/>
        </w:rPr>
        <w:t>之间的各不相同的整数进行排序，</w:t>
      </w:r>
      <w:r w:rsidRPr="008B3358">
        <w:rPr>
          <w:rFonts w:ascii="华文中宋" w:eastAsia="华文中宋" w:hAnsi="华文中宋" w:hint="eastAsia"/>
          <w:sz w:val="24"/>
        </w:rPr>
        <w:lastRenderedPageBreak/>
        <w:t>要求比较次数和移动次数尽可能少。</w:t>
      </w:r>
    </w:p>
    <w:p w14:paraId="679AA00F" w14:textId="7C3007EC" w:rsidR="008B3358" w:rsidRPr="008B3358" w:rsidRDefault="00A02C9A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答：</w:t>
      </w:r>
      <w:r w:rsidR="008B3358" w:rsidRPr="008B3358">
        <w:rPr>
          <w:rFonts w:ascii="华文中宋" w:eastAsia="华文中宋" w:hAnsi="华文中宋" w:hint="eastAsia"/>
          <w:sz w:val="24"/>
        </w:rPr>
        <w:t>使用</w:t>
      </w:r>
      <w:r w:rsidR="001C30E7">
        <w:rPr>
          <w:rFonts w:ascii="华文中宋" w:eastAsia="华文中宋" w:hAnsi="华文中宋" w:hint="eastAsia"/>
          <w:sz w:val="24"/>
        </w:rPr>
        <w:t>基数</w:t>
      </w:r>
      <w:r w:rsidR="008B3358" w:rsidRPr="008B3358">
        <w:rPr>
          <w:rFonts w:ascii="华文中宋" w:eastAsia="华文中宋" w:hAnsi="华文中宋" w:hint="eastAsia"/>
          <w:sz w:val="24"/>
        </w:rPr>
        <w:t>排序。</w:t>
      </w:r>
    </w:p>
    <w:p w14:paraId="31FB3F22" w14:textId="450A9F0B" w:rsid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8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设顺序表的结点结构为</w:t>
      </w:r>
      <w:r w:rsidRPr="008B3358">
        <w:rPr>
          <w:rFonts w:ascii="华文中宋" w:eastAsia="华文中宋" w:hAnsi="华文中宋"/>
          <w:sz w:val="24"/>
        </w:rPr>
        <w:t>(Type Key; int Next)</w:t>
      </w:r>
      <w:r w:rsidRPr="008B3358">
        <w:rPr>
          <w:rFonts w:ascii="华文中宋" w:eastAsia="华文中宋" w:hAnsi="华文中宋" w:hint="eastAsia"/>
          <w:sz w:val="24"/>
        </w:rPr>
        <w:t>，其中，</w:t>
      </w:r>
      <w:r w:rsidRPr="008B3358">
        <w:rPr>
          <w:rFonts w:ascii="华文中宋" w:eastAsia="华文中宋" w:hAnsi="华文中宋"/>
          <w:sz w:val="24"/>
        </w:rPr>
        <w:t>Key</w:t>
      </w:r>
      <w:r w:rsidRPr="008B3358">
        <w:rPr>
          <w:rFonts w:ascii="华文中宋" w:eastAsia="华文中宋" w:hAnsi="华文中宋" w:hint="eastAsia"/>
          <w:sz w:val="24"/>
        </w:rPr>
        <w:t>为关键字，</w:t>
      </w:r>
      <w:r w:rsidRPr="008B3358">
        <w:rPr>
          <w:rFonts w:ascii="华文中宋" w:eastAsia="华文中宋" w:hAnsi="华文中宋"/>
          <w:sz w:val="24"/>
        </w:rPr>
        <w:t>Next</w:t>
      </w:r>
      <w:r w:rsidRPr="008B3358">
        <w:rPr>
          <w:rFonts w:ascii="华文中宋" w:eastAsia="华文中宋" w:hAnsi="华文中宋" w:hint="eastAsia"/>
          <w:sz w:val="24"/>
        </w:rPr>
        <w:t>为链表指针。试设计静态链表排序算法。</w:t>
      </w:r>
    </w:p>
    <w:p w14:paraId="438449CE" w14:textId="31C33D82" w:rsidR="001C30E7" w:rsidRPr="008B3358" w:rsidRDefault="001C30E7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答：</w:t>
      </w:r>
    </w:p>
    <w:p w14:paraId="0EB1D37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void Arrange(Record *r,int n)</w:t>
      </w:r>
    </w:p>
    <w:p w14:paraId="570A6D72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461599DC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nt i=1;i&lt;n;i++)</w:t>
      </w:r>
    </w:p>
    <w:p w14:paraId="45BC78E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6A76B936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[0].next;</w:t>
      </w:r>
    </w:p>
    <w:p w14:paraId="67AC4C8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ecord temp=r[p];</w:t>
      </w:r>
    </w:p>
    <w:p w14:paraId="5800667A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[p]=r[i];</w:t>
      </w:r>
    </w:p>
    <w:p w14:paraId="22684032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[i]=temp;</w:t>
      </w:r>
    </w:p>
    <w:p w14:paraId="14738AE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f(r[i].next!=i)</w:t>
      </w:r>
    </w:p>
    <w:p w14:paraId="2FA426AB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[0].next=r[i].next;</w:t>
      </w:r>
    </w:p>
    <w:p w14:paraId="476C3FCB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 xml:space="preserve">for(int j=i+1;j&lt;=n;j++) </w:t>
      </w:r>
    </w:p>
    <w:p w14:paraId="1ED8282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{</w:t>
      </w:r>
    </w:p>
    <w:p w14:paraId="658894F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f(r[j].next!=i)</w:t>
      </w:r>
    </w:p>
    <w:p w14:paraId="43C6AD4E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continue;</w:t>
      </w:r>
    </w:p>
    <w:p w14:paraId="37F3555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[j].next=p;</w:t>
      </w:r>
    </w:p>
    <w:p w14:paraId="0D1CBEF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 xml:space="preserve">break; </w:t>
      </w:r>
    </w:p>
    <w:p w14:paraId="22D61E6F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 xml:space="preserve">} </w:t>
      </w:r>
    </w:p>
    <w:p w14:paraId="0B5A5DF9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24D3BE2D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</w:t>
      </w:r>
    </w:p>
    <w:p w14:paraId="6A3377F9" w14:textId="2A1B84D0" w:rsid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-9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假设</w:t>
      </w:r>
      <w:r w:rsidRPr="008B3358">
        <w:rPr>
          <w:rFonts w:ascii="华文中宋" w:eastAsia="华文中宋" w:hAnsi="华文中宋"/>
          <w:sz w:val="24"/>
        </w:rPr>
        <w:t>n</w:t>
      </w:r>
      <w:r w:rsidRPr="008B3358">
        <w:rPr>
          <w:rFonts w:ascii="华文中宋" w:eastAsia="华文中宋" w:hAnsi="华文中宋" w:hint="eastAsia"/>
          <w:sz w:val="24"/>
        </w:rPr>
        <w:t>个部门名称的基本数据存储在字符数组</w:t>
      </w:r>
      <w:r w:rsidRPr="008B3358">
        <w:rPr>
          <w:rFonts w:ascii="华文中宋" w:eastAsia="华文中宋" w:hAnsi="华文中宋"/>
          <w:sz w:val="24"/>
        </w:rPr>
        <w:t>name[N][31]</w:t>
      </w:r>
      <w:r w:rsidRPr="008B3358">
        <w:rPr>
          <w:rFonts w:ascii="华文中宋" w:eastAsia="华文中宋" w:hAnsi="华文中宋" w:hint="eastAsia"/>
          <w:sz w:val="24"/>
        </w:rPr>
        <w:t>中，</w:t>
      </w:r>
      <w:r w:rsidRPr="008B3358">
        <w:rPr>
          <w:rFonts w:ascii="华文中宋" w:eastAsia="华文中宋" w:hAnsi="华文中宋"/>
          <w:sz w:val="24"/>
        </w:rPr>
        <w:t>0≤n≤N≤20</w:t>
      </w:r>
      <w:r w:rsidRPr="008B3358">
        <w:rPr>
          <w:rFonts w:ascii="华文中宋" w:eastAsia="华文中宋" w:hAnsi="华文中宋" w:hint="eastAsia"/>
          <w:sz w:val="24"/>
        </w:rPr>
        <w:t>。试设计一个起泡排序算法，将</w:t>
      </w:r>
      <w:r w:rsidRPr="008B3358">
        <w:rPr>
          <w:rFonts w:ascii="华文中宋" w:eastAsia="华文中宋" w:hAnsi="华文中宋"/>
          <w:sz w:val="24"/>
        </w:rPr>
        <w:t>n</w:t>
      </w:r>
      <w:r w:rsidRPr="008B3358">
        <w:rPr>
          <w:rFonts w:ascii="华文中宋" w:eastAsia="华文中宋" w:hAnsi="华文中宋" w:hint="eastAsia"/>
          <w:sz w:val="24"/>
        </w:rPr>
        <w:t>个部门名称按字典序重新排列顺序。</w:t>
      </w:r>
    </w:p>
    <w:p w14:paraId="7CC2D834" w14:textId="77C78EDC" w:rsidR="001C30E7" w:rsidRPr="008B3358" w:rsidRDefault="001C30E7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答：</w:t>
      </w:r>
    </w:p>
    <w:p w14:paraId="538E6B11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#include &lt;iostream&gt;</w:t>
      </w:r>
    </w:p>
    <w:p w14:paraId="19AE3C5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#include &lt;cstring&gt;</w:t>
      </w:r>
    </w:p>
    <w:p w14:paraId="4C4D0B2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#include &lt;stdlib.h&gt;</w:t>
      </w:r>
    </w:p>
    <w:p w14:paraId="42B0B5B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#include &lt;time.h&gt;</w:t>
      </w:r>
    </w:p>
    <w:p w14:paraId="10375D29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#define SIZE 10</w:t>
      </w:r>
    </w:p>
    <w:p w14:paraId="36FDAC29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using namespace std; </w:t>
      </w:r>
    </w:p>
    <w:p w14:paraId="3CC2789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char name[25][25]={0};</w:t>
      </w:r>
    </w:p>
    <w:p w14:paraId="0B97F3B9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void Names(char A[][25],int n)</w:t>
      </w:r>
    </w:p>
    <w:p w14:paraId="5F6DB7A7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0F2B6B6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lastRenderedPageBreak/>
        <w:tab/>
        <w:t>srand(time(NULL));</w:t>
      </w:r>
    </w:p>
    <w:p w14:paraId="0FC3C07C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int i,j,k;</w:t>
      </w:r>
    </w:p>
    <w:p w14:paraId="63BC10C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=0;i&lt;n;i++)</w:t>
      </w:r>
    </w:p>
    <w:p w14:paraId="40DC002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52FDAC0F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ab/>
      </w:r>
      <w:r w:rsidRPr="008B3358">
        <w:rPr>
          <w:rFonts w:ascii="华文中宋" w:eastAsia="华文中宋" w:hAnsi="华文中宋" w:hint="eastAsia"/>
          <w:sz w:val="24"/>
        </w:rPr>
        <w:tab/>
        <w:t>k=2*(rand()%10+3);</w:t>
      </w:r>
      <w:r w:rsidRPr="008B3358">
        <w:rPr>
          <w:rFonts w:ascii="华文中宋" w:eastAsia="华文中宋" w:hAnsi="华文中宋" w:hint="eastAsia"/>
          <w:sz w:val="24"/>
        </w:rPr>
        <w:tab/>
        <w:t>//部门字数</w:t>
      </w:r>
    </w:p>
    <w:p w14:paraId="68BE8C8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for(j=0;j&lt;k;j++)</w:t>
      </w:r>
    </w:p>
    <w:p w14:paraId="7121B8AF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ab/>
      </w:r>
      <w:r w:rsidRPr="008B3358">
        <w:rPr>
          <w:rFonts w:ascii="华文中宋" w:eastAsia="华文中宋" w:hAnsi="华文中宋" w:hint="eastAsia"/>
          <w:sz w:val="24"/>
        </w:rPr>
        <w:tab/>
      </w:r>
      <w:r w:rsidRPr="008B3358">
        <w:rPr>
          <w:rFonts w:ascii="华文中宋" w:eastAsia="华文中宋" w:hAnsi="华文中宋" w:hint="eastAsia"/>
          <w:sz w:val="24"/>
        </w:rPr>
        <w:tab/>
        <w:t>A[i][j]=rand()%30+176; //汉字区</w:t>
      </w:r>
    </w:p>
    <w:p w14:paraId="35B700C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A[i][j]='\0';</w:t>
      </w:r>
    </w:p>
    <w:p w14:paraId="48A54E52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08BA87F1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</w:t>
      </w:r>
    </w:p>
    <w:p w14:paraId="76FDEE7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void Namesort(char a[][25],int n)</w:t>
      </w:r>
    </w:p>
    <w:p w14:paraId="06B1EA6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727A3A7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nt i=n-1;i&gt;0;i--)</w:t>
      </w:r>
    </w:p>
    <w:p w14:paraId="5622119E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740AB65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for(int j=0;j&lt;i;j++)</w:t>
      </w:r>
    </w:p>
    <w:p w14:paraId="5A01D636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{</w:t>
      </w:r>
    </w:p>
    <w:p w14:paraId="1383AEDC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f(strcmp(a[j],a[j+1])&gt;0)</w:t>
      </w:r>
    </w:p>
    <w:p w14:paraId="3DD7EE36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{</w:t>
      </w:r>
    </w:p>
    <w:p w14:paraId="1FDA619D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char temp[25]={0};</w:t>
      </w:r>
    </w:p>
    <w:p w14:paraId="17DF8F44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strcpy(temp,a[j]);</w:t>
      </w:r>
    </w:p>
    <w:p w14:paraId="7687E543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strcpy(a[j],a[j+1]);</w:t>
      </w:r>
    </w:p>
    <w:p w14:paraId="56733912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strcpy(a[j+1],temp);</w:t>
      </w:r>
    </w:p>
    <w:p w14:paraId="1D613997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}</w:t>
      </w:r>
    </w:p>
    <w:p w14:paraId="35EB055C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}</w:t>
      </w:r>
    </w:p>
    <w:p w14:paraId="14397A6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7C19B567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eturn ;</w:t>
      </w:r>
    </w:p>
    <w:p w14:paraId="0151378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</w:t>
      </w:r>
    </w:p>
    <w:p w14:paraId="23CB899D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void Output(char A[][25],int n)</w:t>
      </w:r>
    </w:p>
    <w:p w14:paraId="526B0A87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6F7FAEC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nt i=0;i&lt;n;i++)</w:t>
      </w:r>
    </w:p>
    <w:p w14:paraId="105FEBD9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4AE78D1E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cout&lt;&lt;A[i]&lt;&lt;endl;</w:t>
      </w:r>
    </w:p>
    <w:p w14:paraId="301D94F6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79E86BC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eturn ;</w:t>
      </w:r>
    </w:p>
    <w:p w14:paraId="647B4C91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</w:t>
      </w:r>
    </w:p>
    <w:p w14:paraId="69353502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int main()</w:t>
      </w:r>
    </w:p>
    <w:p w14:paraId="393F81DE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5465E9F4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lastRenderedPageBreak/>
        <w:tab/>
        <w:t>Names(name,SIZE);</w:t>
      </w:r>
    </w:p>
    <w:p w14:paraId="64CD1A5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ab/>
        <w:t>cout&lt;&lt;"最开始的初始化:"&lt;&lt;endl;</w:t>
      </w:r>
    </w:p>
    <w:p w14:paraId="2B78809B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Output(name,SIZE);</w:t>
      </w:r>
    </w:p>
    <w:p w14:paraId="48EA7D9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Namesort(name,SIZE);</w:t>
      </w:r>
    </w:p>
    <w:p w14:paraId="66E10E67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cout&lt;&lt;endl;</w:t>
      </w:r>
    </w:p>
    <w:p w14:paraId="62F26B9E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ab/>
        <w:t>cout&lt;&lt;"排序之后:"&lt;&lt;endl;</w:t>
      </w:r>
    </w:p>
    <w:p w14:paraId="09178350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Output(name,SIZE);</w:t>
      </w:r>
    </w:p>
    <w:p w14:paraId="661551A7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eturn 0;</w:t>
      </w:r>
    </w:p>
    <w:p w14:paraId="5AEA595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</w:t>
      </w:r>
    </w:p>
    <w:p w14:paraId="6B727176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10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假设采用链表存储类型：</w:t>
      </w:r>
    </w:p>
    <w:p w14:paraId="2077BCAC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typedef struct RNode</w:t>
      </w:r>
    </w:p>
    <w:p w14:paraId="2C8DCF41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5754B000" w14:textId="77777777" w:rsidR="008B3358" w:rsidRPr="008B3358" w:rsidRDefault="008B3358" w:rsidP="008B3358">
      <w:pPr>
        <w:ind w:leftChars="405" w:left="85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int key;  //</w:t>
      </w:r>
      <w:r w:rsidRPr="008B3358">
        <w:rPr>
          <w:rFonts w:ascii="华文中宋" w:eastAsia="华文中宋" w:hAnsi="华文中宋" w:hint="eastAsia"/>
          <w:sz w:val="24"/>
        </w:rPr>
        <w:t>数据域</w:t>
      </w:r>
      <w:r w:rsidRPr="008B3358">
        <w:rPr>
          <w:rFonts w:ascii="华文中宋" w:eastAsia="华文中宋" w:hAnsi="华文中宋"/>
          <w:sz w:val="24"/>
        </w:rPr>
        <w:t>(</w:t>
      </w:r>
      <w:r w:rsidRPr="008B3358">
        <w:rPr>
          <w:rFonts w:ascii="华文中宋" w:eastAsia="华文中宋" w:hAnsi="华文中宋" w:hint="eastAsia"/>
          <w:sz w:val="24"/>
        </w:rPr>
        <w:t>也是关键字域</w:t>
      </w:r>
      <w:r w:rsidRPr="008B3358">
        <w:rPr>
          <w:rFonts w:ascii="华文中宋" w:eastAsia="华文中宋" w:hAnsi="华文中宋"/>
          <w:sz w:val="24"/>
        </w:rPr>
        <w:t xml:space="preserve">) </w:t>
      </w:r>
    </w:p>
    <w:p w14:paraId="66F0E376" w14:textId="77777777" w:rsidR="008B3358" w:rsidRPr="008B3358" w:rsidRDefault="008B3358" w:rsidP="008B3358">
      <w:pPr>
        <w:ind w:leftChars="405" w:left="85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struct RNode *next;  //</w:t>
      </w:r>
      <w:r w:rsidRPr="008B3358">
        <w:rPr>
          <w:rFonts w:ascii="华文中宋" w:eastAsia="华文中宋" w:hAnsi="华文中宋" w:hint="eastAsia"/>
          <w:sz w:val="24"/>
        </w:rPr>
        <w:t>指针域</w:t>
      </w:r>
    </w:p>
    <w:p w14:paraId="4253228C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} RNode, *RList; </w:t>
      </w:r>
    </w:p>
    <w:p w14:paraId="0A61384B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typedef RList R[N];   //</w:t>
      </w:r>
      <w:r w:rsidRPr="008B3358">
        <w:rPr>
          <w:rFonts w:ascii="华文中宋" w:eastAsia="华文中宋" w:hAnsi="华文中宋" w:hint="eastAsia"/>
          <w:sz w:val="24"/>
        </w:rPr>
        <w:t>链表类型</w:t>
      </w:r>
      <w:r w:rsidRPr="008B3358">
        <w:rPr>
          <w:rFonts w:ascii="华文中宋" w:eastAsia="华文中宋" w:hAnsi="华文中宋"/>
          <w:sz w:val="24"/>
        </w:rPr>
        <w:t xml:space="preserve">, </w:t>
      </w:r>
      <w:r w:rsidRPr="008B3358">
        <w:rPr>
          <w:rFonts w:ascii="华文中宋" w:eastAsia="华文中宋" w:hAnsi="华文中宋" w:hint="eastAsia"/>
          <w:sz w:val="24"/>
        </w:rPr>
        <w:t>常变量</w:t>
      </w:r>
      <w:r w:rsidRPr="008B3358">
        <w:rPr>
          <w:rFonts w:ascii="华文中宋" w:eastAsia="华文中宋" w:hAnsi="华文中宋"/>
          <w:sz w:val="24"/>
        </w:rPr>
        <w:t>N≥n</w:t>
      </w:r>
    </w:p>
    <w:p w14:paraId="4EB94A25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又设</w:t>
      </w:r>
      <w:r w:rsidRPr="008B3358">
        <w:rPr>
          <w:rFonts w:ascii="华文中宋" w:eastAsia="华文中宋" w:hAnsi="华文中宋"/>
          <w:sz w:val="24"/>
        </w:rPr>
        <w:t>R[1..n]</w:t>
      </w:r>
      <w:r w:rsidRPr="008B3358">
        <w:rPr>
          <w:rFonts w:ascii="华文中宋" w:eastAsia="华文中宋" w:hAnsi="华文中宋" w:hint="eastAsia"/>
          <w:sz w:val="24"/>
        </w:rPr>
        <w:t>是</w:t>
      </w:r>
      <w:r w:rsidRPr="008B3358">
        <w:rPr>
          <w:rFonts w:ascii="华文中宋" w:eastAsia="华文中宋" w:hAnsi="华文中宋"/>
          <w:sz w:val="24"/>
        </w:rPr>
        <w:t>[10, 999]</w:t>
      </w:r>
      <w:r w:rsidRPr="008B3358">
        <w:rPr>
          <w:rFonts w:ascii="华文中宋" w:eastAsia="华文中宋" w:hAnsi="华文中宋" w:hint="eastAsia"/>
          <w:sz w:val="24"/>
        </w:rPr>
        <w:t>之间的随机整数。试设计一个链表基数排序算法，将</w:t>
      </w:r>
      <w:r w:rsidRPr="008B3358">
        <w:rPr>
          <w:rFonts w:ascii="华文中宋" w:eastAsia="华文中宋" w:hAnsi="华文中宋"/>
          <w:sz w:val="24"/>
        </w:rPr>
        <w:t>R[n]</w:t>
      </w:r>
      <w:r w:rsidRPr="008B3358">
        <w:rPr>
          <w:rFonts w:ascii="华文中宋" w:eastAsia="华文中宋" w:hAnsi="华文中宋" w:hint="eastAsia"/>
          <w:sz w:val="24"/>
        </w:rPr>
        <w:t>中的数从小到大排序。排序结果仍存放在</w:t>
      </w:r>
      <w:r w:rsidRPr="008B3358">
        <w:rPr>
          <w:rFonts w:ascii="华文中宋" w:eastAsia="华文中宋" w:hAnsi="华文中宋"/>
          <w:sz w:val="24"/>
        </w:rPr>
        <w:t>R[n]</w:t>
      </w:r>
      <w:r w:rsidRPr="008B3358">
        <w:rPr>
          <w:rFonts w:ascii="华文中宋" w:eastAsia="华文中宋" w:hAnsi="华文中宋" w:hint="eastAsia"/>
          <w:sz w:val="24"/>
        </w:rPr>
        <w:t>中。</w:t>
      </w:r>
    </w:p>
    <w:p w14:paraId="355E506C" w14:textId="44BBA951" w:rsidR="008B3358" w:rsidRPr="008B3358" w:rsidRDefault="001C30E7" w:rsidP="008B3358">
      <w:pPr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答：</w:t>
      </w:r>
    </w:p>
    <w:p w14:paraId="7E40170C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#include &lt;iostream&gt;</w:t>
      </w:r>
    </w:p>
    <w:p w14:paraId="7BC1231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using namespace std;</w:t>
      </w:r>
    </w:p>
    <w:p w14:paraId="3B6B18D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typedef struct RNode{</w:t>
      </w:r>
    </w:p>
    <w:p w14:paraId="16A3FB7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int key;</w:t>
      </w:r>
    </w:p>
    <w:p w14:paraId="2BF1FF0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int num;</w:t>
      </w:r>
    </w:p>
    <w:p w14:paraId="7DD0CB36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struct RNode *next;</w:t>
      </w:r>
    </w:p>
    <w:p w14:paraId="4E10CE8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RNode,*RLink;</w:t>
      </w:r>
    </w:p>
    <w:p w14:paraId="75CEF65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typedef struct{</w:t>
      </w:r>
    </w:p>
    <w:p w14:paraId="1FCC57E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Link head;</w:t>
      </w:r>
    </w:p>
    <w:p w14:paraId="7D54B757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Link tail;</w:t>
      </w:r>
    </w:p>
    <w:p w14:paraId="360A8BE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List;</w:t>
      </w:r>
    </w:p>
    <w:p w14:paraId="4DA6DEBC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int main()</w:t>
      </w:r>
    </w:p>
    <w:p w14:paraId="15BBB1C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{</w:t>
      </w:r>
    </w:p>
    <w:p w14:paraId="5C9F22B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int n=1000;</w:t>
      </w:r>
    </w:p>
    <w:p w14:paraId="60029127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List L[10];</w:t>
      </w:r>
    </w:p>
    <w:p w14:paraId="5D876F7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Link p=new RNode;</w:t>
      </w:r>
    </w:p>
    <w:p w14:paraId="2FCD04F3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p-&gt;next=NULL;</w:t>
      </w:r>
    </w:p>
    <w:p w14:paraId="67439F63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nt i=0;i&lt;=9;i++)</w:t>
      </w:r>
    </w:p>
    <w:p w14:paraId="2846934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lastRenderedPageBreak/>
        <w:tab/>
        <w:t>{</w:t>
      </w:r>
    </w:p>
    <w:p w14:paraId="368BC283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i].head=NULL;</w:t>
      </w:r>
    </w:p>
    <w:p w14:paraId="2AB1E146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i].tail=NULL;</w:t>
      </w:r>
    </w:p>
    <w:p w14:paraId="051C116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20D531A8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nt i=1;i&lt;=n;i++)</w:t>
      </w:r>
    </w:p>
    <w:p w14:paraId="2DDEB03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531AA13E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nt t;</w:t>
      </w:r>
    </w:p>
    <w:p w14:paraId="3FA8A60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cin&gt;&gt;t;</w:t>
      </w:r>
    </w:p>
    <w:p w14:paraId="43F5767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Link q=new RNode;</w:t>
      </w:r>
    </w:p>
    <w:p w14:paraId="3ACD8D1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q-&gt;key=t;</w:t>
      </w:r>
    </w:p>
    <w:p w14:paraId="7AAB76FC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q-&gt;num=t;</w:t>
      </w:r>
    </w:p>
    <w:p w14:paraId="1F009F81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q-&gt;next=p-&gt;next;</w:t>
      </w:r>
    </w:p>
    <w:p w14:paraId="75F3D86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p-&gt;next=q;</w:t>
      </w:r>
    </w:p>
    <w:p w14:paraId="26C0C3C7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4C236828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Link p1=p-&gt;next;</w:t>
      </w:r>
    </w:p>
    <w:p w14:paraId="055FAF96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for(int i=1;i&lt;=3;i++)</w:t>
      </w:r>
    </w:p>
    <w:p w14:paraId="42DFB3EE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1B06924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while(p1)</w:t>
      </w:r>
    </w:p>
    <w:p w14:paraId="66262E9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{</w:t>
      </w:r>
    </w:p>
    <w:p w14:paraId="61D73D29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Link q=p1;</w:t>
      </w:r>
    </w:p>
    <w:p w14:paraId="19523EF7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RLink t=new RNode;</w:t>
      </w:r>
    </w:p>
    <w:p w14:paraId="034640E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t-&gt;next=NULL;</w:t>
      </w:r>
    </w:p>
    <w:p w14:paraId="3933C597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t-&gt;key=q-&gt;key;</w:t>
      </w:r>
    </w:p>
    <w:p w14:paraId="12300123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nt left=q-&gt;num%10;</w:t>
      </w:r>
    </w:p>
    <w:p w14:paraId="56A84693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t-&gt;num=q-&gt;num/10;</w:t>
      </w:r>
    </w:p>
    <w:p w14:paraId="10A84B59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f(L[left].head==NULL)</w:t>
      </w:r>
    </w:p>
    <w:p w14:paraId="235F55EC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left].head=t;</w:t>
      </w:r>
    </w:p>
    <w:p w14:paraId="1B70083E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else</w:t>
      </w:r>
    </w:p>
    <w:p w14:paraId="33F8ED4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left].tail-&gt;next=t;</w:t>
      </w:r>
    </w:p>
    <w:p w14:paraId="6FB3332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left].tail=t;</w:t>
      </w:r>
    </w:p>
    <w:p w14:paraId="48BD424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p1=p1-&gt;next;</w:t>
      </w:r>
    </w:p>
    <w:p w14:paraId="1FA41D6C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}</w:t>
      </w:r>
    </w:p>
    <w:p w14:paraId="76096F3B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nt j=0;</w:t>
      </w:r>
    </w:p>
    <w:p w14:paraId="62FD10B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while(L[j].head==NULL)</w:t>
      </w:r>
    </w:p>
    <w:p w14:paraId="2176EDB6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j++;</w:t>
      </w:r>
    </w:p>
    <w:p w14:paraId="6A8A1F8E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p1=L[j].head;</w:t>
      </w:r>
    </w:p>
    <w:p w14:paraId="4FE96C84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for(int k=j+1;k&lt;=9;k++)</w:t>
      </w:r>
    </w:p>
    <w:p w14:paraId="48F4ED4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lastRenderedPageBreak/>
        <w:tab/>
      </w:r>
      <w:r w:rsidRPr="008B3358">
        <w:rPr>
          <w:rFonts w:ascii="华文中宋" w:eastAsia="华文中宋" w:hAnsi="华文中宋"/>
          <w:sz w:val="24"/>
        </w:rPr>
        <w:tab/>
        <w:t>{</w:t>
      </w:r>
    </w:p>
    <w:p w14:paraId="77408BA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if(L[k].head==NULL)</w:t>
      </w:r>
    </w:p>
    <w:p w14:paraId="023A2FA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continue;</w:t>
      </w:r>
    </w:p>
    <w:p w14:paraId="0D42028B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j].tail-&gt;next=L[k].head;</w:t>
      </w:r>
    </w:p>
    <w:p w14:paraId="386833D0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j=k;</w:t>
      </w:r>
    </w:p>
    <w:p w14:paraId="10988E91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}</w:t>
      </w:r>
    </w:p>
    <w:p w14:paraId="47A21D54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for(int i=0;i&lt;=9;i++)</w:t>
      </w:r>
    </w:p>
    <w:p w14:paraId="314BF263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{</w:t>
      </w:r>
    </w:p>
    <w:p w14:paraId="499E95C2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i].head=NULL;</w:t>
      </w:r>
    </w:p>
    <w:p w14:paraId="63E40C7D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L[i].tail=NULL;</w:t>
      </w:r>
    </w:p>
    <w:p w14:paraId="3EC00F8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}</w:t>
      </w:r>
    </w:p>
    <w:p w14:paraId="692041AC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158453F4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while(p1)</w:t>
      </w:r>
    </w:p>
    <w:p w14:paraId="109583C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{</w:t>
      </w:r>
    </w:p>
    <w:p w14:paraId="52ECE50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cout&lt;&lt;p1-&gt;key&lt;&lt;endl;</w:t>
      </w:r>
    </w:p>
    <w:p w14:paraId="651AE374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</w:r>
      <w:r w:rsidRPr="008B3358">
        <w:rPr>
          <w:rFonts w:ascii="华文中宋" w:eastAsia="华文中宋" w:hAnsi="华文中宋"/>
          <w:sz w:val="24"/>
        </w:rPr>
        <w:tab/>
        <w:t>p1=p1-&gt;next;</w:t>
      </w:r>
    </w:p>
    <w:p w14:paraId="5394D5E5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}</w:t>
      </w:r>
    </w:p>
    <w:p w14:paraId="0FDE9C98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ab/>
        <w:t>return 0;</w:t>
      </w:r>
    </w:p>
    <w:p w14:paraId="6A2A23FF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}</w:t>
      </w:r>
    </w:p>
    <w:p w14:paraId="6DB3D0FD" w14:textId="6E5B6C2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11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在下列排序算法中，时间复杂度最好的是</w:t>
      </w:r>
      <w:r w:rsidRPr="008B3358">
        <w:rPr>
          <w:rFonts w:ascii="华文中宋" w:eastAsia="华文中宋" w:hAnsi="华文中宋"/>
          <w:sz w:val="24"/>
        </w:rPr>
        <w:t xml:space="preserve">( </w:t>
      </w:r>
      <w:r w:rsidR="001C30E7">
        <w:rPr>
          <w:rFonts w:ascii="华文中宋" w:eastAsia="华文中宋" w:hAnsi="华文中宋"/>
          <w:sz w:val="24"/>
        </w:rPr>
        <w:t xml:space="preserve"> </w:t>
      </w:r>
      <w:r w:rsidRPr="001C30E7">
        <w:rPr>
          <w:rFonts w:ascii="华文中宋" w:eastAsia="华文中宋" w:hAnsi="华文中宋" w:hint="eastAsia"/>
          <w:color w:val="0070C0"/>
          <w:sz w:val="24"/>
        </w:rPr>
        <w:t>A</w:t>
      </w:r>
      <w:r w:rsidRPr="008B3358">
        <w:rPr>
          <w:rFonts w:ascii="华文中宋" w:eastAsia="华文中宋" w:hAnsi="华文中宋"/>
          <w:sz w:val="24"/>
        </w:rPr>
        <w:t xml:space="preserve"> 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26657492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A) </w:t>
      </w:r>
      <w:r w:rsidRPr="008B3358">
        <w:rPr>
          <w:rFonts w:ascii="华文中宋" w:eastAsia="华文中宋" w:hAnsi="华文中宋" w:hint="eastAsia"/>
          <w:sz w:val="24"/>
        </w:rPr>
        <w:t>堆排序</w:t>
      </w:r>
    </w:p>
    <w:p w14:paraId="1D35C5DB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B) </w:t>
      </w:r>
      <w:r w:rsidRPr="008B3358">
        <w:rPr>
          <w:rFonts w:ascii="华文中宋" w:eastAsia="华文中宋" w:hAnsi="华文中宋" w:hint="eastAsia"/>
          <w:sz w:val="24"/>
        </w:rPr>
        <w:t>插入排序</w:t>
      </w:r>
    </w:p>
    <w:p w14:paraId="32F41A9B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C) </w:t>
      </w:r>
      <w:r w:rsidRPr="008B3358">
        <w:rPr>
          <w:rFonts w:ascii="华文中宋" w:eastAsia="华文中宋" w:hAnsi="华文中宋" w:hint="eastAsia"/>
          <w:sz w:val="24"/>
        </w:rPr>
        <w:t>起泡排序</w:t>
      </w:r>
    </w:p>
    <w:p w14:paraId="59AD810D" w14:textId="5487F167" w:rsid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 xml:space="preserve">(D) </w:t>
      </w:r>
      <w:r w:rsidRPr="008B3358">
        <w:rPr>
          <w:rFonts w:ascii="华文中宋" w:eastAsia="华文中宋" w:hAnsi="华文中宋" w:hint="eastAsia"/>
          <w:sz w:val="24"/>
        </w:rPr>
        <w:t>选择排序</w:t>
      </w:r>
    </w:p>
    <w:p w14:paraId="7E44E9A9" w14:textId="0C21B3C5" w:rsidR="001C30E7" w:rsidRPr="008B3358" w:rsidRDefault="001C30E7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noProof/>
        </w:rPr>
        <w:drawing>
          <wp:inline distT="0" distB="0" distL="0" distR="0" wp14:anchorId="1E67513F" wp14:editId="52F8DC98">
            <wp:extent cx="5188352" cy="2999897"/>
            <wp:effectExtent l="0" t="0" r="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89" cy="3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A45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lastRenderedPageBreak/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12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根据建堆算法，将关键字序列</w:t>
      </w:r>
      <w:r w:rsidRPr="008B3358">
        <w:rPr>
          <w:rFonts w:ascii="华文中宋" w:eastAsia="华文中宋" w:hAnsi="华文中宋"/>
          <w:sz w:val="24"/>
        </w:rPr>
        <w:t>5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7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10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8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6</w:t>
      </w:r>
      <w:r w:rsidRPr="008B3358">
        <w:rPr>
          <w:rFonts w:ascii="华文中宋" w:eastAsia="华文中宋" w:hAnsi="华文中宋" w:hint="eastAsia"/>
          <w:sz w:val="24"/>
        </w:rPr>
        <w:t>，</w:t>
      </w:r>
      <w:r w:rsidRPr="008B3358">
        <w:rPr>
          <w:rFonts w:ascii="华文中宋" w:eastAsia="华文中宋" w:hAnsi="华文中宋"/>
          <w:sz w:val="24"/>
        </w:rPr>
        <w:t>4</w:t>
      </w:r>
      <w:r w:rsidRPr="008B3358">
        <w:rPr>
          <w:rFonts w:ascii="华文中宋" w:eastAsia="华文中宋" w:hAnsi="华文中宋" w:hint="eastAsia"/>
          <w:sz w:val="24"/>
        </w:rPr>
        <w:t>调整成一个大顶堆，最少的交换次数为</w:t>
      </w:r>
      <w:r w:rsidRPr="008B3358">
        <w:rPr>
          <w:rFonts w:ascii="华文中宋" w:eastAsia="华文中宋" w:hAnsi="华文中宋"/>
          <w:sz w:val="24"/>
        </w:rPr>
        <w:t xml:space="preserve">(  </w:t>
      </w:r>
      <w:r w:rsidRPr="001C30E7">
        <w:rPr>
          <w:rFonts w:ascii="华文中宋" w:eastAsia="华文中宋" w:hAnsi="华文中宋" w:hint="eastAsia"/>
          <w:color w:val="0070C0"/>
          <w:sz w:val="24"/>
        </w:rPr>
        <w:t>B</w:t>
      </w:r>
      <w:r w:rsidRPr="008B3358">
        <w:rPr>
          <w:rFonts w:ascii="华文中宋" w:eastAsia="华文中宋" w:hAnsi="华文中宋"/>
          <w:sz w:val="24"/>
        </w:rPr>
        <w:t xml:space="preserve">  )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64C2CE25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A) 1</w:t>
      </w:r>
    </w:p>
    <w:p w14:paraId="206B3CA2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B) 2</w:t>
      </w:r>
    </w:p>
    <w:p w14:paraId="4D01C880" w14:textId="77777777" w:rsidR="008B3358" w:rsidRP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C) 3</w:t>
      </w:r>
    </w:p>
    <w:p w14:paraId="5875B270" w14:textId="701EE6E2" w:rsidR="008B3358" w:rsidRDefault="008B3358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/>
          <w:sz w:val="24"/>
        </w:rPr>
        <w:t>(D) 4</w:t>
      </w:r>
    </w:p>
    <w:p w14:paraId="6C8C7033" w14:textId="46871563" w:rsidR="001C30E7" w:rsidRDefault="00497492" w:rsidP="00497492">
      <w:pPr>
        <w:ind w:leftChars="202" w:left="424" w:firstLineChars="200" w:firstLine="480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>5</w:t>
      </w:r>
    </w:p>
    <w:p w14:paraId="474C5719" w14:textId="246C26C2" w:rsidR="00497492" w:rsidRDefault="00497492" w:rsidP="00497492">
      <w:pPr>
        <w:ind w:leftChars="202" w:left="424" w:firstLineChars="100" w:firstLine="240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7</w:t>
      </w:r>
      <w:r>
        <w:rPr>
          <w:rFonts w:ascii="华文中宋" w:eastAsia="华文中宋" w:hAnsi="华文中宋"/>
          <w:sz w:val="24"/>
        </w:rPr>
        <w:t xml:space="preserve">  10</w:t>
      </w:r>
    </w:p>
    <w:p w14:paraId="29C35957" w14:textId="181F7AFF" w:rsidR="00497492" w:rsidRDefault="00497492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8</w:t>
      </w:r>
      <w:r>
        <w:rPr>
          <w:rFonts w:ascii="华文中宋" w:eastAsia="华文中宋" w:hAnsi="华文中宋"/>
          <w:sz w:val="24"/>
        </w:rPr>
        <w:t xml:space="preserve">  6 4</w:t>
      </w:r>
    </w:p>
    <w:p w14:paraId="0ABE4EB3" w14:textId="357AA886" w:rsidR="00497492" w:rsidRDefault="00497492" w:rsidP="00497492">
      <w:pPr>
        <w:ind w:leftChars="202" w:left="424" w:firstLineChars="100" w:firstLine="240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↓</w:t>
      </w:r>
    </w:p>
    <w:p w14:paraId="3D9FFCBD" w14:textId="300A8B5F" w:rsidR="00497492" w:rsidRDefault="00497492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 xml:space="preserve"> </w:t>
      </w:r>
      <w:r>
        <w:rPr>
          <w:rFonts w:ascii="华文中宋" w:eastAsia="华文中宋" w:hAnsi="华文中宋"/>
          <w:sz w:val="24"/>
        </w:rPr>
        <w:t xml:space="preserve">  5</w:t>
      </w:r>
    </w:p>
    <w:p w14:paraId="1F918684" w14:textId="749B3B29" w:rsidR="00497492" w:rsidRDefault="00497492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 xml:space="preserve"> </w:t>
      </w:r>
      <w:r>
        <w:rPr>
          <w:rFonts w:ascii="华文中宋" w:eastAsia="华文中宋" w:hAnsi="华文中宋"/>
          <w:sz w:val="24"/>
        </w:rPr>
        <w:t>8   10</w:t>
      </w:r>
    </w:p>
    <w:p w14:paraId="183A62B8" w14:textId="77777777" w:rsidR="00497492" w:rsidRDefault="00497492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7</w:t>
      </w:r>
      <w:r>
        <w:rPr>
          <w:rFonts w:ascii="华文中宋" w:eastAsia="华文中宋" w:hAnsi="华文中宋"/>
          <w:sz w:val="24"/>
        </w:rPr>
        <w:t xml:space="preserve">  6 4</w:t>
      </w:r>
    </w:p>
    <w:p w14:paraId="735E2B9A" w14:textId="7EBBB671" w:rsidR="00497492" w:rsidRDefault="00497492" w:rsidP="00497492">
      <w:pPr>
        <w:ind w:leftChars="202" w:left="424" w:firstLineChars="100" w:firstLine="240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↓</w:t>
      </w:r>
    </w:p>
    <w:p w14:paraId="025304DD" w14:textId="43A82614" w:rsidR="00497492" w:rsidRDefault="00497492" w:rsidP="00497492">
      <w:pPr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 xml:space="preserve"> </w:t>
      </w:r>
      <w:r>
        <w:rPr>
          <w:rFonts w:ascii="华文中宋" w:eastAsia="华文中宋" w:hAnsi="华文中宋"/>
          <w:sz w:val="24"/>
        </w:rPr>
        <w:t xml:space="preserve">    10</w:t>
      </w:r>
    </w:p>
    <w:p w14:paraId="24C9A588" w14:textId="3AFB292B" w:rsidR="00497492" w:rsidRDefault="00497492" w:rsidP="00497492">
      <w:pPr>
        <w:ind w:firstLine="482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>8   5</w:t>
      </w:r>
    </w:p>
    <w:p w14:paraId="76B28DE9" w14:textId="6FD8C726" w:rsidR="00497492" w:rsidRDefault="00497492" w:rsidP="00497492">
      <w:pPr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 xml:space="preserve"> </w:t>
      </w:r>
      <w:r>
        <w:rPr>
          <w:rFonts w:ascii="华文中宋" w:eastAsia="华文中宋" w:hAnsi="华文中宋"/>
          <w:sz w:val="24"/>
        </w:rPr>
        <w:t xml:space="preserve"> 7  6 4</w:t>
      </w:r>
    </w:p>
    <w:p w14:paraId="02398005" w14:textId="26BE7368" w:rsidR="00497492" w:rsidRPr="008B3358" w:rsidRDefault="00497492" w:rsidP="008B3358">
      <w:pPr>
        <w:ind w:leftChars="202" w:left="424"/>
        <w:contextualSpacing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sz w:val="24"/>
        </w:rPr>
        <w:t xml:space="preserve"> </w:t>
      </w:r>
    </w:p>
    <w:p w14:paraId="364B47A8" w14:textId="77777777" w:rsidR="008B3358" w:rsidRPr="008B3358" w:rsidRDefault="008B3358" w:rsidP="008B3358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13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给定关键字序列</w:t>
      </w:r>
      <w:r w:rsidRPr="008B3358">
        <w:rPr>
          <w:rFonts w:ascii="华文中宋" w:eastAsia="华文中宋" w:hAnsi="华文中宋"/>
          <w:sz w:val="24"/>
        </w:rPr>
        <w:t>503, 87, 512, 61, 908, 170, 897, 275, 653, 426</w:t>
      </w:r>
      <w:r w:rsidRPr="008B3358">
        <w:rPr>
          <w:rFonts w:ascii="华文中宋" w:eastAsia="华文中宋" w:hAnsi="华文中宋" w:hint="eastAsia"/>
          <w:sz w:val="24"/>
        </w:rPr>
        <w:t>。</w:t>
      </w:r>
    </w:p>
    <w:p w14:paraId="0108D120" w14:textId="77777777" w:rsidR="008B3358" w:rsidRPr="008B3358" w:rsidRDefault="008B3358" w:rsidP="008B3358">
      <w:pPr>
        <w:pStyle w:val="ac"/>
        <w:numPr>
          <w:ilvl w:val="0"/>
          <w:numId w:val="4"/>
        </w:numPr>
        <w:ind w:firstLineChars="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以第一个关键字为枢轴，给出第</w:t>
      </w:r>
      <w:r w:rsidRPr="008B3358">
        <w:rPr>
          <w:rFonts w:ascii="华文中宋" w:eastAsia="华文中宋" w:hAnsi="华文中宋"/>
          <w:sz w:val="24"/>
        </w:rPr>
        <w:t>1</w:t>
      </w:r>
      <w:r w:rsidRPr="008B3358">
        <w:rPr>
          <w:rFonts w:ascii="华文中宋" w:eastAsia="华文中宋" w:hAnsi="华文中宋" w:hint="eastAsia"/>
          <w:sz w:val="24"/>
        </w:rPr>
        <w:t>趟快速排序后的关键字序列</w:t>
      </w:r>
      <w:r w:rsidRPr="008B3358">
        <w:rPr>
          <w:rFonts w:ascii="华文中宋" w:eastAsia="华文中宋" w:hAnsi="华文中宋"/>
          <w:sz w:val="24"/>
        </w:rPr>
        <w:t xml:space="preserve">; </w:t>
      </w:r>
    </w:p>
    <w:p w14:paraId="4A4B6AFA" w14:textId="77777777" w:rsidR="008B3358" w:rsidRPr="008B3358" w:rsidRDefault="008B3358" w:rsidP="008B3358">
      <w:pPr>
        <w:pStyle w:val="ac"/>
        <w:ind w:left="927" w:firstLineChars="0" w:firstLine="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4</w:t>
      </w:r>
      <w:r w:rsidRPr="008B3358">
        <w:rPr>
          <w:rFonts w:ascii="华文中宋" w:eastAsia="华文中宋" w:hAnsi="华文中宋"/>
          <w:sz w:val="24"/>
        </w:rPr>
        <w:t>26 87 275 61 170 503 897 908 653 512</w:t>
      </w:r>
    </w:p>
    <w:p w14:paraId="4A53D50F" w14:textId="77777777" w:rsidR="008B3358" w:rsidRPr="008B3358" w:rsidRDefault="008B3358" w:rsidP="008B3358">
      <w:pPr>
        <w:pStyle w:val="ac"/>
        <w:numPr>
          <w:ilvl w:val="0"/>
          <w:numId w:val="4"/>
        </w:numPr>
        <w:ind w:firstLineChars="0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给出根据堆排序算法建立的小顶堆序列。</w:t>
      </w:r>
    </w:p>
    <w:p w14:paraId="0D217665" w14:textId="77777777" w:rsidR="008B3358" w:rsidRPr="001C30E7" w:rsidRDefault="008B3358" w:rsidP="008B3358">
      <w:pPr>
        <w:pStyle w:val="ac"/>
        <w:ind w:left="927" w:firstLineChars="0" w:firstLine="0"/>
        <w:contextualSpacing/>
        <w:jc w:val="left"/>
        <w:rPr>
          <w:rFonts w:ascii="华文中宋" w:eastAsia="华文中宋" w:hAnsi="华文中宋"/>
          <w:sz w:val="24"/>
          <w:szCs w:val="32"/>
        </w:rPr>
      </w:pPr>
      <w:r w:rsidRPr="001C30E7">
        <w:rPr>
          <w:rFonts w:ascii="华文中宋" w:eastAsia="华文中宋" w:hAnsi="华文中宋" w:hint="eastAsia"/>
          <w:sz w:val="24"/>
          <w:szCs w:val="32"/>
        </w:rPr>
        <w:t>6</w:t>
      </w:r>
      <w:r w:rsidRPr="001C30E7">
        <w:rPr>
          <w:rFonts w:ascii="华文中宋" w:eastAsia="华文中宋" w:hAnsi="华文中宋"/>
          <w:sz w:val="24"/>
          <w:szCs w:val="32"/>
        </w:rPr>
        <w:t>1 87 170 275 426 512 897 503 653 908</w:t>
      </w:r>
    </w:p>
    <w:p w14:paraId="254EB0AA" w14:textId="6C3C890D" w:rsidR="008B3358" w:rsidRPr="008B3358" w:rsidRDefault="008B3358" w:rsidP="001C30E7">
      <w:pPr>
        <w:ind w:left="425" w:hangingChars="177" w:hanging="425"/>
        <w:contextualSpacing/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hint="eastAsia"/>
          <w:sz w:val="24"/>
        </w:rPr>
        <w:t>6</w:t>
      </w:r>
      <w:r w:rsidRPr="008B3358">
        <w:rPr>
          <w:rFonts w:ascii="华文中宋" w:eastAsia="华文中宋" w:hAnsi="华文中宋"/>
          <w:sz w:val="24"/>
        </w:rPr>
        <w:t>-</w:t>
      </w:r>
      <w:r w:rsidRPr="008B3358">
        <w:rPr>
          <w:rFonts w:ascii="华文中宋" w:eastAsia="华文中宋" w:hAnsi="华文中宋" w:hint="eastAsia"/>
          <w:sz w:val="24"/>
        </w:rPr>
        <w:t>14</w:t>
      </w:r>
      <w:r w:rsidRPr="008B3358">
        <w:rPr>
          <w:rFonts w:ascii="华文中宋" w:eastAsia="华文中宋" w:hAnsi="华文中宋"/>
          <w:sz w:val="24"/>
        </w:rPr>
        <w:t xml:space="preserve"> </w:t>
      </w:r>
      <w:r w:rsidRPr="008B3358">
        <w:rPr>
          <w:rFonts w:ascii="华文中宋" w:eastAsia="华文中宋" w:hAnsi="华文中宋" w:hint="eastAsia"/>
          <w:sz w:val="24"/>
        </w:rPr>
        <w:t>设计基于顺序表存储结构的树形选择排序算法。</w:t>
      </w:r>
    </w:p>
    <w:p w14:paraId="56DC2480" w14:textId="506C77CB" w:rsidR="008B3358" w:rsidRPr="008B3358" w:rsidRDefault="001C30E7" w:rsidP="008B3358">
      <w:pPr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答：</w:t>
      </w:r>
    </w:p>
    <w:p w14:paraId="56712BEC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#include &lt;iostream&gt;</w:t>
      </w:r>
    </w:p>
    <w:p w14:paraId="4EAEEC61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#include &lt;math.h&gt;</w:t>
      </w:r>
    </w:p>
    <w:p w14:paraId="27AF1171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#include &lt;algorithm&gt;</w:t>
      </w:r>
    </w:p>
    <w:p w14:paraId="023CEB7B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#define SIZE 1000</w:t>
      </w:r>
    </w:p>
    <w:p w14:paraId="76226F7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#define inf 2147483647</w:t>
      </w:r>
    </w:p>
    <w:p w14:paraId="221B7217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using namespace std;</w:t>
      </w:r>
    </w:p>
    <w:p w14:paraId="11F4B3F3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int a[SIZE+10] = { 0 };</w:t>
      </w:r>
    </w:p>
    <w:p w14:paraId="73A831B6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void Init()</w:t>
      </w:r>
    </w:p>
    <w:p w14:paraId="16881B6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{</w:t>
      </w:r>
    </w:p>
    <w:p w14:paraId="7E907491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for (int i = 1; i &lt;= SIZE; i++)</w:t>
      </w:r>
    </w:p>
    <w:p w14:paraId="06D4CE53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{</w:t>
      </w:r>
    </w:p>
    <w:p w14:paraId="2CFBEC24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cin &gt;&gt; a[i];</w:t>
      </w:r>
    </w:p>
    <w:p w14:paraId="579EFE70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lastRenderedPageBreak/>
        <w:tab/>
        <w:t>}</w:t>
      </w:r>
    </w:p>
    <w:p w14:paraId="0993F4F8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return;</w:t>
      </w:r>
    </w:p>
    <w:p w14:paraId="0C297F40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}</w:t>
      </w:r>
    </w:p>
    <w:p w14:paraId="2F0373B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int getmin(int a, int b)</w:t>
      </w:r>
    </w:p>
    <w:p w14:paraId="327B3FE6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{</w:t>
      </w:r>
    </w:p>
    <w:p w14:paraId="3D4F1D2B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return ((a &lt; b) ? a : b);</w:t>
      </w:r>
    </w:p>
    <w:p w14:paraId="1F1EC075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}</w:t>
      </w:r>
    </w:p>
    <w:p w14:paraId="79CA0711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int getheight(int x)</w:t>
      </w:r>
    </w:p>
    <w:p w14:paraId="567E0AB7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{</w:t>
      </w:r>
    </w:p>
    <w:p w14:paraId="3C6DEBEB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int k = 0;</w:t>
      </w:r>
    </w:p>
    <w:p w14:paraId="60005D40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while (pow(2, k) &lt; x)</w:t>
      </w:r>
    </w:p>
    <w:p w14:paraId="09065A03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k++;</w:t>
      </w:r>
    </w:p>
    <w:p w14:paraId="53B7DEEF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return k+1;</w:t>
      </w:r>
    </w:p>
    <w:p w14:paraId="4FF0595B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}</w:t>
      </w:r>
    </w:p>
    <w:p w14:paraId="52A0CC6D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void TreeSort()</w:t>
      </w:r>
    </w:p>
    <w:p w14:paraId="7DCF5FA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{</w:t>
      </w:r>
    </w:p>
    <w:p w14:paraId="1795F672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int height = getheight(SIZE);</w:t>
      </w:r>
    </w:p>
    <w:p w14:paraId="6F1C264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int FullHeight = height - 1;</w:t>
      </w:r>
    </w:p>
    <w:p w14:paraId="25F5CB8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int full = pow(2, height - 1);</w:t>
      </w:r>
    </w:p>
    <w:p w14:paraId="618E1AE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int b[SIZE*4] = { 0 };</w:t>
      </w:r>
    </w:p>
    <w:p w14:paraId="23AB5C2D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for (int i = 1; i &lt;= full - 1; i++)</w:t>
      </w:r>
    </w:p>
    <w:p w14:paraId="7FFBE3A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i] = inf;</w:t>
      </w:r>
    </w:p>
    <w:p w14:paraId="7D59EF3C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for (int i = full; i &lt;= full + SIZE - 1; i++)</w:t>
      </w:r>
    </w:p>
    <w:p w14:paraId="7E3BC203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i] = a[i- full + 1];</w:t>
      </w:r>
    </w:p>
    <w:p w14:paraId="558ED89C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for (int i = full + SIZE; i &lt;= pow(2, height) - 1; i++)</w:t>
      </w:r>
    </w:p>
    <w:p w14:paraId="6418CBAF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i] = inf;</w:t>
      </w:r>
    </w:p>
    <w:p w14:paraId="264AF1CF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for (int i = height - 1; i &gt;= 1; i--)</w:t>
      </w:r>
    </w:p>
    <w:p w14:paraId="242B67FE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for (int j = pow(2, i); j &lt;= pow(2, i + 1) - 1; j += 2)</w:t>
      </w:r>
    </w:p>
    <w:p w14:paraId="3041544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j / 2] = getmin(b[j], b[j + 1]);</w:t>
      </w:r>
    </w:p>
    <w:p w14:paraId="554B6CA1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for (int i = 1; i &lt;= SIZE; i++)</w:t>
      </w:r>
    </w:p>
    <w:p w14:paraId="49933CD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{</w:t>
      </w:r>
    </w:p>
    <w:p w14:paraId="30921AF0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a[i] = b[1];</w:t>
      </w:r>
    </w:p>
    <w:p w14:paraId="70203550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int j = 1;</w:t>
      </w:r>
    </w:p>
    <w:p w14:paraId="1EAA2CE2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while (b[2 * j] == b[1] || b[2 * j + 1] == b[1])</w:t>
      </w:r>
    </w:p>
    <w:p w14:paraId="0188A675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{</w:t>
      </w:r>
    </w:p>
    <w:p w14:paraId="72668D80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j *= 2;</w:t>
      </w:r>
    </w:p>
    <w:p w14:paraId="634F4DC7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if (b[j] != b[1])</w:t>
      </w:r>
    </w:p>
    <w:p w14:paraId="7467AE6C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lastRenderedPageBreak/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j++;</w:t>
      </w:r>
    </w:p>
    <w:p w14:paraId="489B4AFD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if (2 * j &gt;= 4 * SIZE)</w:t>
      </w:r>
    </w:p>
    <w:p w14:paraId="0898992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reak;</w:t>
      </w:r>
    </w:p>
    <w:p w14:paraId="61389E26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}</w:t>
      </w:r>
    </w:p>
    <w:p w14:paraId="5417F2FE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j] = inf;</w:t>
      </w:r>
    </w:p>
    <w:p w14:paraId="35D1D64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for (int k = j; k &gt;= 1;k/=2 )</w:t>
      </w:r>
    </w:p>
    <w:p w14:paraId="4E168A75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{</w:t>
      </w:r>
    </w:p>
    <w:p w14:paraId="51CA7F7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if (k % 2 == 0)</w:t>
      </w:r>
    </w:p>
    <w:p w14:paraId="60891E0C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j = b[k + 1];</w:t>
      </w:r>
    </w:p>
    <w:p w14:paraId="07528B14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else</w:t>
      </w:r>
    </w:p>
    <w:p w14:paraId="04AE3425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j = b[k - 1];</w:t>
      </w:r>
    </w:p>
    <w:p w14:paraId="2A13138F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if (j &lt; b[k])</w:t>
      </w:r>
    </w:p>
    <w:p w14:paraId="38E21D8E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k / 2] = j;</w:t>
      </w:r>
    </w:p>
    <w:p w14:paraId="5594AACC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else</w:t>
      </w:r>
    </w:p>
    <w:p w14:paraId="4369489F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b[k / 2] = b[k];</w:t>
      </w:r>
    </w:p>
    <w:p w14:paraId="3913E6E9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</w:r>
      <w:r w:rsidRPr="008B3358">
        <w:rPr>
          <w:rFonts w:ascii="华文中宋" w:eastAsia="华文中宋" w:hAnsi="华文中宋" w:cs="新宋体"/>
          <w:kern w:val="0"/>
          <w:sz w:val="24"/>
        </w:rPr>
        <w:tab/>
        <w:t>}</w:t>
      </w:r>
    </w:p>
    <w:p w14:paraId="4B8E48BE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}</w:t>
      </w:r>
    </w:p>
    <w:p w14:paraId="2C898188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return;</w:t>
      </w:r>
    </w:p>
    <w:p w14:paraId="323B1673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}</w:t>
      </w:r>
    </w:p>
    <w:p w14:paraId="1FD8FDAA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int main()</w:t>
      </w:r>
    </w:p>
    <w:p w14:paraId="62882BF6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{</w:t>
      </w:r>
    </w:p>
    <w:p w14:paraId="1D0B67F7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Init();</w:t>
      </w:r>
    </w:p>
    <w:p w14:paraId="59A04246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TreeSort();</w:t>
      </w:r>
    </w:p>
    <w:p w14:paraId="741B6592" w14:textId="77777777" w:rsidR="008B3358" w:rsidRPr="008B3358" w:rsidRDefault="008B3358" w:rsidP="008B3358">
      <w:pPr>
        <w:autoSpaceDE w:val="0"/>
        <w:autoSpaceDN w:val="0"/>
        <w:adjustRightInd w:val="0"/>
        <w:jc w:val="left"/>
        <w:rPr>
          <w:rFonts w:ascii="华文中宋" w:eastAsia="华文中宋" w:hAnsi="华文中宋" w:cs="新宋体"/>
          <w:kern w:val="0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ab/>
        <w:t>return 0;</w:t>
      </w:r>
    </w:p>
    <w:p w14:paraId="5A1492B1" w14:textId="77777777" w:rsidR="008B3358" w:rsidRPr="008B3358" w:rsidRDefault="008B3358" w:rsidP="008B3358">
      <w:pPr>
        <w:jc w:val="left"/>
        <w:rPr>
          <w:rFonts w:ascii="华文中宋" w:eastAsia="华文中宋" w:hAnsi="华文中宋"/>
          <w:sz w:val="24"/>
        </w:rPr>
      </w:pPr>
      <w:r w:rsidRPr="008B3358">
        <w:rPr>
          <w:rFonts w:ascii="华文中宋" w:eastAsia="华文中宋" w:hAnsi="华文中宋" w:cs="新宋体"/>
          <w:kern w:val="0"/>
          <w:sz w:val="24"/>
        </w:rPr>
        <w:t>}</w:t>
      </w:r>
    </w:p>
    <w:sectPr w:rsidR="008B3358" w:rsidRPr="008B3358" w:rsidSect="007C5592">
      <w:footerReference w:type="default" r:id="rId12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6675" w14:textId="77777777" w:rsidR="00F15979" w:rsidRDefault="00F15979">
      <w:r>
        <w:separator/>
      </w:r>
    </w:p>
  </w:endnote>
  <w:endnote w:type="continuationSeparator" w:id="0">
    <w:p w14:paraId="689E014E" w14:textId="77777777" w:rsidR="00F15979" w:rsidRDefault="00F1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137"/>
      <w:docPartObj>
        <w:docPartGallery w:val="Page Numbers (Bottom of Page)"/>
        <w:docPartUnique/>
      </w:docPartObj>
    </w:sdtPr>
    <w:sdtContent>
      <w:p w14:paraId="3708B4FF" w14:textId="77777777" w:rsidR="00F828D7" w:rsidRDefault="00F828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A349" w14:textId="77777777" w:rsidR="00F15979" w:rsidRDefault="00F15979">
      <w:r>
        <w:separator/>
      </w:r>
    </w:p>
  </w:footnote>
  <w:footnote w:type="continuationSeparator" w:id="0">
    <w:p w14:paraId="04767583" w14:textId="77777777" w:rsidR="00F15979" w:rsidRDefault="00F1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5B38"/>
    <w:multiLevelType w:val="multilevel"/>
    <w:tmpl w:val="61EE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01AE9"/>
    <w:multiLevelType w:val="hybridMultilevel"/>
    <w:tmpl w:val="7B6EACDC"/>
    <w:lvl w:ilvl="0" w:tplc="1490597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8EC6CC7"/>
    <w:multiLevelType w:val="hybridMultilevel"/>
    <w:tmpl w:val="A2066828"/>
    <w:lvl w:ilvl="0" w:tplc="4BAC6D46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3736019"/>
    <w:multiLevelType w:val="hybridMultilevel"/>
    <w:tmpl w:val="0518CA92"/>
    <w:lvl w:ilvl="0" w:tplc="89CCD2E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 w16cid:durableId="1683820207">
    <w:abstractNumId w:val="2"/>
  </w:num>
  <w:num w:numId="2" w16cid:durableId="28336370">
    <w:abstractNumId w:val="3"/>
  </w:num>
  <w:num w:numId="3" w16cid:durableId="1905287741">
    <w:abstractNumId w:val="0"/>
  </w:num>
  <w:num w:numId="4" w16cid:durableId="113332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62"/>
    <w:rsid w:val="00014B30"/>
    <w:rsid w:val="00087635"/>
    <w:rsid w:val="000F73C6"/>
    <w:rsid w:val="001A4001"/>
    <w:rsid w:val="001C30E7"/>
    <w:rsid w:val="002041FA"/>
    <w:rsid w:val="002A37E1"/>
    <w:rsid w:val="00314867"/>
    <w:rsid w:val="0037113B"/>
    <w:rsid w:val="00371962"/>
    <w:rsid w:val="003D1ECA"/>
    <w:rsid w:val="003E6186"/>
    <w:rsid w:val="00423E5C"/>
    <w:rsid w:val="0048361D"/>
    <w:rsid w:val="004935E9"/>
    <w:rsid w:val="00497492"/>
    <w:rsid w:val="004B2902"/>
    <w:rsid w:val="00547B00"/>
    <w:rsid w:val="00582911"/>
    <w:rsid w:val="00591BFF"/>
    <w:rsid w:val="006026AF"/>
    <w:rsid w:val="006240CD"/>
    <w:rsid w:val="00626852"/>
    <w:rsid w:val="006379B2"/>
    <w:rsid w:val="00647BC8"/>
    <w:rsid w:val="006C2625"/>
    <w:rsid w:val="006D2513"/>
    <w:rsid w:val="006D653D"/>
    <w:rsid w:val="00705608"/>
    <w:rsid w:val="0074191E"/>
    <w:rsid w:val="007902C3"/>
    <w:rsid w:val="007A7EAE"/>
    <w:rsid w:val="007B7B72"/>
    <w:rsid w:val="007C0A3D"/>
    <w:rsid w:val="007C5592"/>
    <w:rsid w:val="007F4CA7"/>
    <w:rsid w:val="008B3358"/>
    <w:rsid w:val="008E5E87"/>
    <w:rsid w:val="008F5348"/>
    <w:rsid w:val="0092395D"/>
    <w:rsid w:val="00927B17"/>
    <w:rsid w:val="00936BCA"/>
    <w:rsid w:val="009A5626"/>
    <w:rsid w:val="00A02C9A"/>
    <w:rsid w:val="00A0597A"/>
    <w:rsid w:val="00A16CAB"/>
    <w:rsid w:val="00A53595"/>
    <w:rsid w:val="00A658F4"/>
    <w:rsid w:val="00A91FBF"/>
    <w:rsid w:val="00AF5234"/>
    <w:rsid w:val="00B24DF8"/>
    <w:rsid w:val="00B6366D"/>
    <w:rsid w:val="00BF00DE"/>
    <w:rsid w:val="00C303C2"/>
    <w:rsid w:val="00C473E3"/>
    <w:rsid w:val="00C72D7C"/>
    <w:rsid w:val="00C75ACB"/>
    <w:rsid w:val="00CB511D"/>
    <w:rsid w:val="00CC51BB"/>
    <w:rsid w:val="00D801C6"/>
    <w:rsid w:val="00DB1231"/>
    <w:rsid w:val="00DC6E4F"/>
    <w:rsid w:val="00DE18DB"/>
    <w:rsid w:val="00DE2FAB"/>
    <w:rsid w:val="00DE6620"/>
    <w:rsid w:val="00E05D38"/>
    <w:rsid w:val="00E45C03"/>
    <w:rsid w:val="00EA0B62"/>
    <w:rsid w:val="00ED2866"/>
    <w:rsid w:val="00F15979"/>
    <w:rsid w:val="00F65E5D"/>
    <w:rsid w:val="00F828D7"/>
    <w:rsid w:val="00F909BC"/>
    <w:rsid w:val="00FB3526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BEFED"/>
  <w15:docId w15:val="{83D616DE-C5CA-4167-A88D-71A4F18C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6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592"/>
    <w:rPr>
      <w:color w:val="0000FF" w:themeColor="hyperlink"/>
      <w:u w:val="single"/>
    </w:rPr>
  </w:style>
  <w:style w:type="character" w:styleId="a4">
    <w:name w:val="FollowedHyperlink"/>
    <w:basedOn w:val="a0"/>
    <w:rsid w:val="007C5592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locked/>
    <w:rsid w:val="007C5592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rsid w:val="007C55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C559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7C5592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rsid w:val="007C559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locked/>
    <w:rsid w:val="007C559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C5592"/>
    <w:pPr>
      <w:ind w:firstLineChars="200" w:firstLine="420"/>
    </w:pPr>
  </w:style>
  <w:style w:type="table" w:styleId="ad">
    <w:name w:val="Table Grid"/>
    <w:basedOn w:val="a1"/>
    <w:rsid w:val="007C5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Unresolved Mention"/>
    <w:basedOn w:val="a0"/>
    <w:uiPriority w:val="99"/>
    <w:semiHidden/>
    <w:unhideWhenUsed/>
    <w:rsid w:val="00E05D38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qFormat/>
    <w:rsid w:val="00C473E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C473E3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2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29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8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3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4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3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2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6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6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6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9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5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28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6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2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4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93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9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91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9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6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2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98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3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1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6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45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5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29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814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7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4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38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3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0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8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4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373">
                  <w:marLeft w:val="0"/>
                  <w:marRight w:val="0"/>
                  <w:marTop w:val="0"/>
                  <w:marBottom w:val="0"/>
                  <w:divBdr>
                    <w:top w:val="single" w:sz="6" w:space="0" w:color="DAE0E4"/>
                    <w:left w:val="single" w:sz="6" w:space="0" w:color="DAE0E4"/>
                    <w:bottom w:val="single" w:sz="6" w:space="0" w:color="DAE0E4"/>
                    <w:right w:val="single" w:sz="6" w:space="0" w:color="DAE0E4"/>
                  </w:divBdr>
                </w:div>
                <w:div w:id="314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926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8427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0768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831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9271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4835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7497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6348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8287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139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9623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051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762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717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9840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2417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6812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1</Pages>
  <Words>876</Words>
  <Characters>4999</Characters>
  <Application>Microsoft Office Word</Application>
  <DocSecurity>0</DocSecurity>
  <Lines>41</Lines>
  <Paragraphs>11</Paragraphs>
  <ScaleCrop>false</ScaleCrop>
  <Company>xmu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冒 力</cp:lastModifiedBy>
  <cp:revision>35</cp:revision>
  <cp:lastPrinted>2022-12-11T19:21:00Z</cp:lastPrinted>
  <dcterms:created xsi:type="dcterms:W3CDTF">2018-08-28T07:32:00Z</dcterms:created>
  <dcterms:modified xsi:type="dcterms:W3CDTF">2022-12-17T13:16:00Z</dcterms:modified>
</cp:coreProperties>
</file>